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BDEB" w14:textId="77777777" w:rsidR="00B67BBA" w:rsidRPr="003A3A6B" w:rsidRDefault="00B67BBA" w:rsidP="0032460E">
      <w:pPr>
        <w:pStyle w:val="zacznik"/>
        <w:spacing w:before="520"/>
        <w:jc w:val="center"/>
        <w:rPr>
          <w:rFonts w:ascii="Calibri" w:hAnsi="Calibri"/>
        </w:rPr>
      </w:pPr>
      <w:r w:rsidRPr="003A3A6B">
        <w:rPr>
          <w:rFonts w:ascii="Calibri" w:hAnsi="Calibri"/>
        </w:rPr>
        <w:t>OŚWIADCZENIE MAJĄTKOWE</w:t>
      </w:r>
    </w:p>
    <w:p w14:paraId="609A9B6A" w14:textId="77777777" w:rsidR="00B67BBA" w:rsidRPr="003A3A6B" w:rsidRDefault="00B67BBA" w:rsidP="003A3A6B">
      <w:pPr>
        <w:pStyle w:val="zacznik"/>
        <w:spacing w:before="0"/>
        <w:jc w:val="center"/>
        <w:rPr>
          <w:rFonts w:ascii="Calibri" w:hAnsi="Calibri"/>
        </w:rPr>
      </w:pPr>
      <w:r w:rsidRPr="003A3A6B">
        <w:rPr>
          <w:rFonts w:ascii="Calibri" w:hAnsi="Calibri"/>
        </w:rPr>
        <w:t>radnego powiatu</w:t>
      </w:r>
    </w:p>
    <w:p w14:paraId="26491072" w14:textId="77777777" w:rsidR="00B67BBA" w:rsidRPr="003A3A6B" w:rsidRDefault="00EA1BC0" w:rsidP="003A3A6B">
      <w:pPr>
        <w:suppressAutoHyphens/>
        <w:spacing w:before="240" w:after="0" w:line="240" w:lineRule="auto"/>
        <w:jc w:val="right"/>
        <w:rPr>
          <w:rFonts w:ascii="Calibri" w:hAnsi="Calibri"/>
          <w:b/>
          <w:bCs/>
        </w:rPr>
      </w:pPr>
      <w:r w:rsidRPr="00EA1BC0">
        <w:rPr>
          <w:rFonts w:ascii="Calibri" w:hAnsi="Calibri"/>
          <w:bCs/>
        </w:rPr>
        <w:t>………......................</w:t>
      </w:r>
      <w:r w:rsidRPr="00EA1BC0">
        <w:rPr>
          <w:rFonts w:ascii="Calibri" w:hAnsi="Calibri"/>
          <w:b/>
          <w:bCs/>
        </w:rPr>
        <w:t xml:space="preserve">, dnia </w:t>
      </w:r>
      <w:r w:rsidRPr="00EA1BC0">
        <w:rPr>
          <w:rFonts w:ascii="Calibri" w:hAnsi="Calibri"/>
          <w:bCs/>
        </w:rPr>
        <w:t>........................</w:t>
      </w:r>
      <w:r w:rsidRPr="00EA1BC0">
        <w:rPr>
          <w:rFonts w:ascii="Calibri" w:hAnsi="Calibri"/>
          <w:b/>
          <w:bCs/>
        </w:rPr>
        <w:t xml:space="preserve"> r.</w:t>
      </w:r>
    </w:p>
    <w:p w14:paraId="5C089E35" w14:textId="77777777" w:rsidR="00B67BBA" w:rsidRPr="003A3A6B" w:rsidRDefault="00B67BBA" w:rsidP="00EA1BC0">
      <w:pPr>
        <w:suppressAutoHyphens/>
        <w:spacing w:after="0" w:line="240" w:lineRule="auto"/>
        <w:ind w:left="6033"/>
        <w:rPr>
          <w:rFonts w:ascii="Calibri" w:hAnsi="Calibri"/>
          <w:sz w:val="16"/>
          <w:szCs w:val="16"/>
        </w:rPr>
      </w:pPr>
      <w:r w:rsidRPr="003A3A6B">
        <w:rPr>
          <w:rFonts w:ascii="Calibri" w:hAnsi="Calibri"/>
          <w:sz w:val="16"/>
          <w:szCs w:val="16"/>
        </w:rPr>
        <w:t>(miejscowość)</w:t>
      </w:r>
    </w:p>
    <w:p w14:paraId="51AA4B51" w14:textId="77777777" w:rsidR="00B67BBA" w:rsidRPr="003A3A6B" w:rsidRDefault="00B67BBA" w:rsidP="001075A4">
      <w:pPr>
        <w:suppressAutoHyphens/>
        <w:spacing w:before="200" w:after="0" w:line="240" w:lineRule="auto"/>
        <w:rPr>
          <w:rFonts w:ascii="Calibri" w:hAnsi="Calibri"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Uwaga:</w:t>
      </w:r>
    </w:p>
    <w:p w14:paraId="0D184A21" w14:textId="77777777"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1.</w:t>
      </w:r>
      <w:r w:rsidRPr="003A3A6B">
        <w:rPr>
          <w:rFonts w:ascii="Calibri" w:hAnsi="Calibri"/>
          <w:b/>
          <w:bCs/>
          <w:sz w:val="20"/>
          <w:szCs w:val="20"/>
        </w:rPr>
        <w:tab/>
        <w:t>Osoba składająca oświadczenie obowiązana jest do zgodnego z prawdą, sta</w:t>
      </w:r>
      <w:r w:rsidR="006F44DF">
        <w:rPr>
          <w:rFonts w:ascii="Calibri" w:hAnsi="Calibri"/>
          <w:b/>
          <w:bCs/>
          <w:sz w:val="20"/>
          <w:szCs w:val="20"/>
        </w:rPr>
        <w:t>rannego i zupełnego wypełnienia</w:t>
      </w:r>
      <w:r w:rsidR="006F44DF">
        <w:rPr>
          <w:rFonts w:ascii="Calibri" w:hAnsi="Calibri"/>
          <w:b/>
          <w:bCs/>
          <w:sz w:val="20"/>
          <w:szCs w:val="20"/>
        </w:rPr>
        <w:br/>
      </w:r>
      <w:r w:rsidRPr="003A3A6B">
        <w:rPr>
          <w:rFonts w:ascii="Calibri" w:hAnsi="Calibri"/>
          <w:b/>
          <w:bCs/>
          <w:sz w:val="20"/>
          <w:szCs w:val="20"/>
        </w:rPr>
        <w:t>każdej z rubryk.</w:t>
      </w:r>
    </w:p>
    <w:p w14:paraId="77E09672" w14:textId="77777777"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2.</w:t>
      </w:r>
      <w:r w:rsidRPr="003A3A6B">
        <w:rPr>
          <w:rFonts w:ascii="Calibri" w:hAnsi="Calibri"/>
          <w:b/>
          <w:bCs/>
          <w:sz w:val="20"/>
          <w:szCs w:val="20"/>
        </w:rPr>
        <w:tab/>
        <w:t xml:space="preserve">Jeżeli poszczególne rubryki nie znajdują w konkretnym przypadku zastosowania, należy wpisać </w:t>
      </w:r>
      <w:r w:rsidRPr="003A3A6B">
        <w:rPr>
          <w:rFonts w:ascii="Calibri" w:hAnsi="Calibri"/>
          <w:b/>
          <w:bCs/>
          <w:sz w:val="20"/>
          <w:szCs w:val="20"/>
          <w:u w:val="single"/>
        </w:rPr>
        <w:t>"nie dotyczy"</w:t>
      </w:r>
      <w:r w:rsidRPr="003A3A6B">
        <w:rPr>
          <w:rFonts w:ascii="Calibri" w:hAnsi="Calibri"/>
          <w:b/>
          <w:bCs/>
          <w:sz w:val="20"/>
          <w:szCs w:val="20"/>
        </w:rPr>
        <w:t>.</w:t>
      </w:r>
    </w:p>
    <w:p w14:paraId="7DF89809" w14:textId="77777777"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3.</w:t>
      </w:r>
      <w:r w:rsidRPr="003A3A6B">
        <w:rPr>
          <w:rFonts w:ascii="Calibri" w:hAnsi="Calibri"/>
          <w:b/>
          <w:bCs/>
          <w:sz w:val="20"/>
          <w:szCs w:val="20"/>
        </w:rPr>
        <w:tab/>
        <w:t>Osoba składająca oświadczenie obowiązana jest określić przynale</w:t>
      </w:r>
      <w:r w:rsidR="006F44DF">
        <w:rPr>
          <w:rFonts w:ascii="Calibri" w:hAnsi="Calibri"/>
          <w:b/>
          <w:bCs/>
          <w:sz w:val="20"/>
          <w:szCs w:val="20"/>
        </w:rPr>
        <w:t>żność poszczególnych składników</w:t>
      </w:r>
      <w:r w:rsidR="006F44DF">
        <w:rPr>
          <w:rFonts w:ascii="Calibri" w:hAnsi="Calibri"/>
          <w:b/>
          <w:bCs/>
          <w:sz w:val="20"/>
          <w:szCs w:val="20"/>
        </w:rPr>
        <w:br/>
      </w:r>
      <w:r w:rsidRPr="003A3A6B">
        <w:rPr>
          <w:rFonts w:ascii="Calibri" w:hAnsi="Calibri"/>
          <w:b/>
          <w:bCs/>
          <w:sz w:val="20"/>
          <w:szCs w:val="20"/>
        </w:rPr>
        <w:t>majątkowych, dochodów i zobowiązań do majątku odrębnego i majątku</w:t>
      </w:r>
      <w:r w:rsidR="006F44DF">
        <w:rPr>
          <w:rFonts w:ascii="Calibri" w:hAnsi="Calibri"/>
          <w:b/>
          <w:bCs/>
          <w:sz w:val="20"/>
          <w:szCs w:val="20"/>
        </w:rPr>
        <w:t xml:space="preserve"> objętego małżeńską wspólnością</w:t>
      </w:r>
      <w:r w:rsidR="006F44DF">
        <w:rPr>
          <w:rFonts w:ascii="Calibri" w:hAnsi="Calibri"/>
          <w:b/>
          <w:bCs/>
          <w:sz w:val="20"/>
          <w:szCs w:val="20"/>
        </w:rPr>
        <w:br/>
      </w:r>
      <w:r w:rsidRPr="003A3A6B">
        <w:rPr>
          <w:rFonts w:ascii="Calibri" w:hAnsi="Calibri"/>
          <w:b/>
          <w:bCs/>
          <w:sz w:val="20"/>
          <w:szCs w:val="20"/>
        </w:rPr>
        <w:t>majątkową.</w:t>
      </w:r>
    </w:p>
    <w:p w14:paraId="44ED7E97" w14:textId="77777777"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4.</w:t>
      </w:r>
      <w:r w:rsidRPr="003A3A6B">
        <w:rPr>
          <w:rFonts w:ascii="Calibri" w:hAnsi="Calibri"/>
          <w:b/>
          <w:bCs/>
          <w:sz w:val="20"/>
          <w:szCs w:val="20"/>
        </w:rPr>
        <w:tab/>
        <w:t>Oświadczenie o stanie majątkowym dotyczy majątku w kraju i za granicą.</w:t>
      </w:r>
    </w:p>
    <w:p w14:paraId="661E414B" w14:textId="77777777"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5.</w:t>
      </w:r>
      <w:r w:rsidRPr="003A3A6B">
        <w:rPr>
          <w:rFonts w:ascii="Calibri" w:hAnsi="Calibri"/>
          <w:b/>
          <w:bCs/>
          <w:sz w:val="20"/>
          <w:szCs w:val="20"/>
        </w:rPr>
        <w:tab/>
        <w:t>Oświadczenie o stanie majątkowym obejmuje również wierzytelności pieniężne.</w:t>
      </w:r>
    </w:p>
    <w:p w14:paraId="31BBBD4D" w14:textId="77777777"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6.</w:t>
      </w:r>
      <w:r w:rsidRPr="003A3A6B">
        <w:rPr>
          <w:rFonts w:ascii="Calibri" w:hAnsi="Calibri"/>
          <w:b/>
          <w:bCs/>
          <w:sz w:val="20"/>
          <w:szCs w:val="20"/>
        </w:rPr>
        <w:tab/>
        <w:t>W części A oświadczenia zawarte są informacje jawne, w części B zaś infor</w:t>
      </w:r>
      <w:r w:rsidR="006F44DF">
        <w:rPr>
          <w:rFonts w:ascii="Calibri" w:hAnsi="Calibri"/>
          <w:b/>
          <w:bCs/>
          <w:sz w:val="20"/>
          <w:szCs w:val="20"/>
        </w:rPr>
        <w:t>macje niejawne dotyczące adresu</w:t>
      </w:r>
      <w:r w:rsidR="006F44DF">
        <w:rPr>
          <w:rFonts w:ascii="Calibri" w:hAnsi="Calibri"/>
          <w:b/>
          <w:bCs/>
          <w:sz w:val="20"/>
          <w:szCs w:val="20"/>
        </w:rPr>
        <w:br/>
      </w:r>
      <w:r w:rsidRPr="003A3A6B">
        <w:rPr>
          <w:rFonts w:ascii="Calibri" w:hAnsi="Calibri"/>
          <w:b/>
          <w:bCs/>
          <w:sz w:val="20"/>
          <w:szCs w:val="20"/>
        </w:rPr>
        <w:t>zamieszkania składającego oświadczenie oraz miejsca położenia nieruchomości.</w:t>
      </w:r>
    </w:p>
    <w:p w14:paraId="0A5A11C3" w14:textId="77777777" w:rsidR="00B67BBA" w:rsidRPr="001075A4" w:rsidRDefault="00B67BBA" w:rsidP="00EA1BC0">
      <w:pPr>
        <w:suppressAutoHyphens/>
        <w:spacing w:before="200" w:after="0" w:line="24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b/>
          <w:bCs/>
          <w:sz w:val="21"/>
          <w:szCs w:val="21"/>
        </w:rPr>
        <w:t>CZĘŚĆ A</w:t>
      </w:r>
    </w:p>
    <w:p w14:paraId="3C6810B3" w14:textId="77777777" w:rsidR="00B67BBA" w:rsidRPr="001075A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sz w:val="21"/>
          <w:szCs w:val="21"/>
        </w:rPr>
        <w:t>Ja, niżej podpisany(a), .............................................................................................................</w:t>
      </w:r>
      <w:r w:rsidR="00EA1BC0" w:rsidRPr="001075A4">
        <w:rPr>
          <w:rFonts w:ascii="Calibri" w:hAnsi="Calibri"/>
          <w:sz w:val="21"/>
          <w:szCs w:val="21"/>
        </w:rPr>
        <w:t>...</w:t>
      </w:r>
      <w:r w:rsidR="001075A4">
        <w:rPr>
          <w:rFonts w:ascii="Calibri" w:hAnsi="Calibri"/>
          <w:sz w:val="21"/>
          <w:szCs w:val="21"/>
        </w:rPr>
        <w:t>........................</w:t>
      </w:r>
      <w:r w:rsidRPr="001075A4">
        <w:rPr>
          <w:rFonts w:ascii="Calibri" w:hAnsi="Calibri"/>
          <w:sz w:val="21"/>
          <w:szCs w:val="21"/>
        </w:rPr>
        <w:t>...,</w:t>
      </w:r>
    </w:p>
    <w:p w14:paraId="7F5578F7" w14:textId="77777777" w:rsidR="00B67BBA" w:rsidRPr="00EA1BC0" w:rsidRDefault="00B67BBA" w:rsidP="008E37B1">
      <w:pPr>
        <w:suppressAutoHyphens/>
        <w:spacing w:after="0" w:line="360" w:lineRule="auto"/>
        <w:ind w:left="3416"/>
        <w:rPr>
          <w:rFonts w:ascii="Calibri" w:hAnsi="Calibri"/>
          <w:sz w:val="16"/>
          <w:szCs w:val="16"/>
        </w:rPr>
      </w:pPr>
      <w:r w:rsidRPr="00EA1BC0">
        <w:rPr>
          <w:rFonts w:ascii="Calibri" w:hAnsi="Calibri"/>
          <w:sz w:val="16"/>
          <w:szCs w:val="16"/>
        </w:rPr>
        <w:t>(imiona i nazwisko oraz nazwisko rodowe)</w:t>
      </w:r>
    </w:p>
    <w:p w14:paraId="0D0EA90C" w14:textId="77777777" w:rsidR="00B67BBA" w:rsidRPr="001075A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sz w:val="21"/>
          <w:szCs w:val="21"/>
        </w:rPr>
        <w:t>urodzony(a) ..........</w:t>
      </w:r>
      <w:r w:rsidR="00EA1BC0" w:rsidRPr="001075A4">
        <w:rPr>
          <w:rFonts w:ascii="Calibri" w:hAnsi="Calibri"/>
          <w:sz w:val="21"/>
          <w:szCs w:val="21"/>
        </w:rPr>
        <w:t>..............................</w:t>
      </w:r>
      <w:r w:rsidR="001075A4">
        <w:rPr>
          <w:rFonts w:ascii="Calibri" w:hAnsi="Calibri"/>
          <w:sz w:val="21"/>
          <w:szCs w:val="21"/>
        </w:rPr>
        <w:t>.</w:t>
      </w:r>
      <w:r w:rsidRPr="001075A4">
        <w:rPr>
          <w:rFonts w:ascii="Calibri" w:hAnsi="Calibri"/>
          <w:sz w:val="21"/>
          <w:szCs w:val="21"/>
        </w:rPr>
        <w:t>... w ........................</w:t>
      </w:r>
      <w:r w:rsidR="00EA1BC0" w:rsidRPr="001075A4">
        <w:rPr>
          <w:rFonts w:ascii="Calibri" w:hAnsi="Calibri"/>
          <w:sz w:val="21"/>
          <w:szCs w:val="21"/>
        </w:rPr>
        <w:t>.............................................................</w:t>
      </w:r>
      <w:r w:rsidR="001075A4">
        <w:rPr>
          <w:rFonts w:ascii="Calibri" w:hAnsi="Calibri"/>
          <w:sz w:val="21"/>
          <w:szCs w:val="21"/>
        </w:rPr>
        <w:t>............</w:t>
      </w:r>
      <w:r w:rsidRPr="001075A4">
        <w:rPr>
          <w:rFonts w:ascii="Calibri" w:hAnsi="Calibri"/>
          <w:sz w:val="21"/>
          <w:szCs w:val="21"/>
        </w:rPr>
        <w:t>..........</w:t>
      </w:r>
    </w:p>
    <w:p w14:paraId="0677FB05" w14:textId="77777777" w:rsidR="00B67BBA" w:rsidRPr="001075A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sz w:val="21"/>
          <w:szCs w:val="21"/>
        </w:rPr>
        <w:t>..................................................................................................</w:t>
      </w:r>
      <w:r w:rsidR="001075A4">
        <w:rPr>
          <w:rFonts w:ascii="Calibri" w:hAnsi="Calibri"/>
          <w:sz w:val="21"/>
          <w:szCs w:val="21"/>
        </w:rPr>
        <w:t>..............</w:t>
      </w:r>
      <w:r w:rsidR="00EA1BC0" w:rsidRPr="001075A4">
        <w:rPr>
          <w:rFonts w:ascii="Calibri" w:hAnsi="Calibri"/>
          <w:sz w:val="21"/>
          <w:szCs w:val="21"/>
        </w:rPr>
        <w:t>...........</w:t>
      </w:r>
      <w:r w:rsidRPr="001075A4">
        <w:rPr>
          <w:rFonts w:ascii="Calibri" w:hAnsi="Calibri"/>
          <w:sz w:val="21"/>
          <w:szCs w:val="21"/>
        </w:rPr>
        <w:t>.....................................................</w:t>
      </w:r>
    </w:p>
    <w:p w14:paraId="43E59122" w14:textId="77777777" w:rsidR="00B67BBA" w:rsidRPr="001075A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sz w:val="21"/>
          <w:szCs w:val="21"/>
        </w:rPr>
        <w:t>..........................................................................................................</w:t>
      </w:r>
      <w:r w:rsidR="00EA1BC0" w:rsidRPr="001075A4">
        <w:rPr>
          <w:rFonts w:ascii="Calibri" w:hAnsi="Calibri"/>
          <w:sz w:val="21"/>
          <w:szCs w:val="21"/>
        </w:rPr>
        <w:t>..................................</w:t>
      </w:r>
      <w:r w:rsidRPr="001075A4">
        <w:rPr>
          <w:rFonts w:ascii="Calibri" w:hAnsi="Calibri"/>
          <w:sz w:val="21"/>
          <w:szCs w:val="21"/>
        </w:rPr>
        <w:t>....................................</w:t>
      </w:r>
    </w:p>
    <w:p w14:paraId="58FDA688" w14:textId="77777777" w:rsidR="00B67BBA" w:rsidRPr="001075A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sz w:val="21"/>
          <w:szCs w:val="21"/>
        </w:rPr>
        <w:t>...........................................................................................................</w:t>
      </w:r>
      <w:r w:rsidR="00EA1BC0" w:rsidRPr="001075A4">
        <w:rPr>
          <w:rFonts w:ascii="Calibri" w:hAnsi="Calibri"/>
          <w:sz w:val="21"/>
          <w:szCs w:val="21"/>
        </w:rPr>
        <w:t>..................................</w:t>
      </w:r>
      <w:r w:rsidRPr="001075A4">
        <w:rPr>
          <w:rFonts w:ascii="Calibri" w:hAnsi="Calibri"/>
          <w:sz w:val="21"/>
          <w:szCs w:val="21"/>
        </w:rPr>
        <w:t>...</w:t>
      </w:r>
      <w:r w:rsidR="001075A4">
        <w:rPr>
          <w:rFonts w:ascii="Calibri" w:hAnsi="Calibri"/>
          <w:sz w:val="21"/>
          <w:szCs w:val="21"/>
        </w:rPr>
        <w:t>...............................</w:t>
      </w:r>
      <w:r w:rsidRPr="001075A4">
        <w:rPr>
          <w:rFonts w:ascii="Calibri" w:hAnsi="Calibri"/>
          <w:sz w:val="21"/>
          <w:szCs w:val="21"/>
        </w:rPr>
        <w:t>,</w:t>
      </w:r>
    </w:p>
    <w:p w14:paraId="15EA9FCD" w14:textId="77777777" w:rsidR="00B67BBA" w:rsidRPr="00EA1BC0" w:rsidRDefault="00B67BBA" w:rsidP="008E37B1">
      <w:pPr>
        <w:suppressAutoHyphens/>
        <w:spacing w:after="0" w:line="360" w:lineRule="auto"/>
        <w:ind w:left="3318"/>
        <w:rPr>
          <w:rFonts w:ascii="Calibri" w:hAnsi="Calibri"/>
          <w:sz w:val="16"/>
          <w:szCs w:val="16"/>
        </w:rPr>
      </w:pPr>
      <w:r w:rsidRPr="00EA1BC0">
        <w:rPr>
          <w:rFonts w:ascii="Calibri" w:hAnsi="Calibri"/>
          <w:sz w:val="16"/>
          <w:szCs w:val="16"/>
        </w:rPr>
        <w:t>(miejsce zatrudnienia, stanowisko lub funkcja)</w:t>
      </w:r>
    </w:p>
    <w:p w14:paraId="650140A1" w14:textId="77777777" w:rsidR="00B67BBA" w:rsidRPr="0032460E" w:rsidRDefault="00B67BBA" w:rsidP="008E37B1">
      <w:pPr>
        <w:suppressAutoHyphens/>
        <w:spacing w:before="200" w:after="0" w:line="360" w:lineRule="auto"/>
        <w:jc w:val="both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sz w:val="21"/>
          <w:szCs w:val="21"/>
        </w:rPr>
        <w:t xml:space="preserve">po zapoznaniu się z przepisami </w:t>
      </w:r>
      <w:r w:rsidRPr="0032460E">
        <w:rPr>
          <w:rFonts w:ascii="Calibri" w:hAnsi="Calibri"/>
          <w:sz w:val="21"/>
          <w:szCs w:val="21"/>
          <w:u w:color="FF0000"/>
        </w:rPr>
        <w:t>ustawy</w:t>
      </w:r>
      <w:r w:rsidRPr="0032460E">
        <w:rPr>
          <w:rFonts w:ascii="Calibri" w:hAnsi="Calibri"/>
          <w:sz w:val="21"/>
          <w:szCs w:val="21"/>
        </w:rPr>
        <w:t xml:space="preserve"> z dnia 5 czerwca 1998 r. o samorządzie powiatowym</w:t>
      </w:r>
      <w:r w:rsidR="001075A4" w:rsidRPr="0032460E">
        <w:rPr>
          <w:rFonts w:ascii="Calibri" w:hAnsi="Calibri"/>
          <w:sz w:val="21"/>
          <w:szCs w:val="21"/>
        </w:rPr>
        <w:br/>
      </w:r>
      <w:r w:rsidRPr="0032460E">
        <w:rPr>
          <w:rFonts w:ascii="Calibri" w:hAnsi="Calibri"/>
          <w:sz w:val="21"/>
          <w:szCs w:val="21"/>
        </w:rPr>
        <w:t>(</w:t>
      </w:r>
      <w:r w:rsidR="00A27FC1">
        <w:rPr>
          <w:rFonts w:ascii="Calibri" w:hAnsi="Calibri"/>
          <w:sz w:val="21"/>
          <w:szCs w:val="21"/>
        </w:rPr>
        <w:t xml:space="preserve">t.j. </w:t>
      </w:r>
      <w:r w:rsidR="00526CAF">
        <w:rPr>
          <w:rFonts w:ascii="Calibri" w:hAnsi="Calibri"/>
          <w:sz w:val="21"/>
          <w:szCs w:val="21"/>
        </w:rPr>
        <w:t>Dz. U. z 20</w:t>
      </w:r>
      <w:r w:rsidR="00F97E5E">
        <w:rPr>
          <w:rFonts w:ascii="Calibri" w:hAnsi="Calibri"/>
          <w:sz w:val="21"/>
          <w:szCs w:val="21"/>
        </w:rPr>
        <w:t>2</w:t>
      </w:r>
      <w:r w:rsidR="00A27FC1">
        <w:rPr>
          <w:rFonts w:ascii="Calibri" w:hAnsi="Calibri"/>
          <w:sz w:val="21"/>
          <w:szCs w:val="21"/>
        </w:rPr>
        <w:t>4</w:t>
      </w:r>
      <w:r w:rsidR="00526CAF">
        <w:rPr>
          <w:rFonts w:ascii="Calibri" w:hAnsi="Calibri"/>
          <w:sz w:val="21"/>
          <w:szCs w:val="21"/>
        </w:rPr>
        <w:t xml:space="preserve"> </w:t>
      </w:r>
      <w:r w:rsidRPr="0032460E">
        <w:rPr>
          <w:rFonts w:ascii="Calibri" w:hAnsi="Calibri"/>
          <w:sz w:val="21"/>
          <w:szCs w:val="21"/>
        </w:rPr>
        <w:t>r. poz.</w:t>
      </w:r>
      <w:r w:rsidR="00A27FC1">
        <w:rPr>
          <w:rFonts w:ascii="Calibri" w:hAnsi="Calibri"/>
          <w:sz w:val="21"/>
          <w:szCs w:val="21"/>
        </w:rPr>
        <w:t xml:space="preserve"> 107</w:t>
      </w:r>
      <w:r w:rsidRPr="0032460E">
        <w:rPr>
          <w:rFonts w:ascii="Calibri" w:hAnsi="Calibri"/>
          <w:sz w:val="21"/>
          <w:szCs w:val="21"/>
        </w:rPr>
        <w:t xml:space="preserve">), zgodnie z </w:t>
      </w:r>
      <w:r w:rsidRPr="0032460E">
        <w:rPr>
          <w:rFonts w:ascii="Calibri" w:hAnsi="Calibri"/>
          <w:sz w:val="21"/>
          <w:szCs w:val="21"/>
          <w:u w:color="FF0000"/>
        </w:rPr>
        <w:t>art. 25c</w:t>
      </w:r>
      <w:r w:rsidRPr="0032460E">
        <w:rPr>
          <w:rFonts w:ascii="Calibri" w:hAnsi="Calibri"/>
          <w:sz w:val="21"/>
          <w:szCs w:val="21"/>
        </w:rPr>
        <w:t xml:space="preserve"> tej ustawy oświadczam, że posiadam wchodzące </w:t>
      </w:r>
      <w:r w:rsidR="009062C5">
        <w:rPr>
          <w:rFonts w:ascii="Calibri" w:hAnsi="Calibri"/>
          <w:sz w:val="21"/>
          <w:szCs w:val="21"/>
        </w:rPr>
        <w:br/>
      </w:r>
      <w:r w:rsidRPr="0032460E">
        <w:rPr>
          <w:rFonts w:ascii="Calibri" w:hAnsi="Calibri"/>
          <w:sz w:val="21"/>
          <w:szCs w:val="21"/>
        </w:rPr>
        <w:t>w skład</w:t>
      </w:r>
      <w:r w:rsidR="00E14B49">
        <w:rPr>
          <w:rFonts w:ascii="Calibri" w:hAnsi="Calibri"/>
          <w:sz w:val="21"/>
          <w:szCs w:val="21"/>
        </w:rPr>
        <w:t xml:space="preserve"> </w:t>
      </w:r>
      <w:r w:rsidRPr="0032460E">
        <w:rPr>
          <w:rFonts w:ascii="Calibri" w:hAnsi="Calibri"/>
          <w:sz w:val="21"/>
          <w:szCs w:val="21"/>
        </w:rPr>
        <w:t>małżeńskiej wspólności majątkowej lub stanowiące mój majątek odrębny:</w:t>
      </w:r>
    </w:p>
    <w:p w14:paraId="7C19536D" w14:textId="77777777" w:rsidR="00B67BBA" w:rsidRPr="0032460E" w:rsidRDefault="00B67BBA" w:rsidP="008E37B1">
      <w:pPr>
        <w:suppressAutoHyphens/>
        <w:spacing w:before="320" w:after="0" w:line="360" w:lineRule="auto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b/>
          <w:bCs/>
          <w:sz w:val="21"/>
          <w:szCs w:val="21"/>
        </w:rPr>
        <w:t>I.</w:t>
      </w:r>
    </w:p>
    <w:p w14:paraId="72A26EDC" w14:textId="77777777" w:rsidR="00B67BBA" w:rsidRPr="0032460E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sz w:val="21"/>
          <w:szCs w:val="21"/>
        </w:rPr>
        <w:t>Zasoby pieniężne:</w:t>
      </w:r>
    </w:p>
    <w:p w14:paraId="5C83EE46" w14:textId="77777777" w:rsidR="00B67BBA" w:rsidRPr="0032460E" w:rsidRDefault="0032460E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sz w:val="21"/>
          <w:szCs w:val="21"/>
        </w:rPr>
        <w:t>–</w:t>
      </w:r>
      <w:r w:rsidR="00B67BBA" w:rsidRPr="0032460E">
        <w:rPr>
          <w:rFonts w:ascii="Calibri" w:hAnsi="Calibri"/>
          <w:sz w:val="21"/>
          <w:szCs w:val="21"/>
        </w:rPr>
        <w:tab/>
        <w:t>środki pieniężne zgromadzone w walucie polskiej: 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="00B67BBA" w:rsidRPr="0032460E">
        <w:rPr>
          <w:rFonts w:ascii="Calibri" w:hAnsi="Calibri"/>
          <w:sz w:val="21"/>
          <w:szCs w:val="21"/>
        </w:rPr>
        <w:t>.......</w:t>
      </w:r>
    </w:p>
    <w:p w14:paraId="4C58D31D" w14:textId="77777777" w:rsidR="00B67BBA" w:rsidRPr="0032460E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</w:t>
      </w:r>
      <w:r w:rsidR="0032460E">
        <w:rPr>
          <w:rFonts w:ascii="Calibri" w:hAnsi="Calibri"/>
          <w:sz w:val="21"/>
          <w:szCs w:val="21"/>
        </w:rPr>
        <w:t>............................</w:t>
      </w:r>
      <w:r w:rsidRPr="0032460E">
        <w:rPr>
          <w:rFonts w:ascii="Calibri" w:hAnsi="Calibri"/>
          <w:sz w:val="21"/>
          <w:szCs w:val="21"/>
        </w:rPr>
        <w:t>.........</w:t>
      </w:r>
    </w:p>
    <w:p w14:paraId="06A7D7A8" w14:textId="77777777" w:rsidR="00B67BBA" w:rsidRPr="0032460E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</w:t>
      </w:r>
      <w:r w:rsidR="0032460E">
        <w:rPr>
          <w:rFonts w:ascii="Calibri" w:hAnsi="Calibri"/>
          <w:sz w:val="21"/>
          <w:szCs w:val="21"/>
        </w:rPr>
        <w:t>............................</w:t>
      </w:r>
      <w:r w:rsidRPr="0032460E">
        <w:rPr>
          <w:rFonts w:ascii="Calibri" w:hAnsi="Calibri"/>
          <w:sz w:val="21"/>
          <w:szCs w:val="21"/>
        </w:rPr>
        <w:t>..............</w:t>
      </w:r>
    </w:p>
    <w:p w14:paraId="7008EC85" w14:textId="77777777" w:rsidR="00B67BBA" w:rsidRPr="007F6EE4" w:rsidRDefault="007F6EE4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środki pieniężne zgromadzone w walucie obcej: ............................................................</w:t>
      </w:r>
      <w:r w:rsidR="00357D2C">
        <w:rPr>
          <w:rFonts w:ascii="Calibri" w:hAnsi="Calibri"/>
          <w:sz w:val="21"/>
          <w:szCs w:val="21"/>
        </w:rPr>
        <w:t>..........................</w:t>
      </w:r>
      <w:r w:rsidR="00B67BBA" w:rsidRPr="007F6EE4">
        <w:rPr>
          <w:rFonts w:ascii="Calibri" w:hAnsi="Calibri"/>
          <w:sz w:val="21"/>
          <w:szCs w:val="21"/>
        </w:rPr>
        <w:t>.......</w:t>
      </w:r>
    </w:p>
    <w:p w14:paraId="216695C4" w14:textId="77777777" w:rsidR="00B67BBA" w:rsidRPr="007F6EE4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</w:t>
      </w:r>
      <w:r w:rsidR="00357D2C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778C45F5" w14:textId="77777777" w:rsidR="00357D2C" w:rsidRPr="007F6EE4" w:rsidRDefault="00357D2C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5B64CC53" w14:textId="77777777" w:rsidR="00B67BBA" w:rsidRPr="007F6EE4" w:rsidRDefault="007F6EE4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papiery wartościowe: ......................................................................................................</w:t>
      </w:r>
      <w:r w:rsidR="00022A1B">
        <w:rPr>
          <w:rFonts w:ascii="Calibri" w:hAnsi="Calibri"/>
          <w:sz w:val="21"/>
          <w:szCs w:val="21"/>
        </w:rPr>
        <w:t>............................</w:t>
      </w:r>
      <w:r w:rsidR="00B67BBA" w:rsidRPr="007F6EE4">
        <w:rPr>
          <w:rFonts w:ascii="Calibri" w:hAnsi="Calibri"/>
          <w:sz w:val="21"/>
          <w:szCs w:val="21"/>
        </w:rPr>
        <w:t>.......</w:t>
      </w:r>
    </w:p>
    <w:p w14:paraId="44FF83F6" w14:textId="77777777" w:rsidR="00357D2C" w:rsidRPr="007F6EE4" w:rsidRDefault="00357D2C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19765F38" w14:textId="77777777" w:rsidR="00B67BBA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</w:t>
      </w:r>
      <w:r w:rsidR="00022A1B">
        <w:rPr>
          <w:rFonts w:ascii="Calibri" w:hAnsi="Calibri"/>
          <w:sz w:val="21"/>
          <w:szCs w:val="21"/>
        </w:rPr>
        <w:t>...........................</w:t>
      </w:r>
      <w:r w:rsidRPr="007F6EE4">
        <w:rPr>
          <w:rFonts w:ascii="Calibri" w:hAnsi="Calibri"/>
          <w:sz w:val="21"/>
          <w:szCs w:val="21"/>
        </w:rPr>
        <w:t>...</w:t>
      </w:r>
      <w:r w:rsidR="00BE12C9">
        <w:rPr>
          <w:rFonts w:ascii="Calibri" w:hAnsi="Calibri"/>
          <w:sz w:val="21"/>
          <w:szCs w:val="21"/>
        </w:rPr>
        <w:t>..</w:t>
      </w:r>
      <w:r w:rsidRPr="007F6EE4">
        <w:rPr>
          <w:rFonts w:ascii="Calibri" w:hAnsi="Calibri"/>
          <w:sz w:val="21"/>
          <w:szCs w:val="21"/>
        </w:rPr>
        <w:t>.... na kwotę: ........................</w:t>
      </w:r>
      <w:r w:rsidR="00BE12C9">
        <w:rPr>
          <w:rFonts w:ascii="Calibri" w:hAnsi="Calibri"/>
          <w:sz w:val="21"/>
          <w:szCs w:val="21"/>
        </w:rPr>
        <w:t>...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...</w:t>
      </w:r>
    </w:p>
    <w:p w14:paraId="6D2F9B91" w14:textId="77777777" w:rsidR="008E37B1" w:rsidRDefault="008E37B1" w:rsidP="008E37B1">
      <w:pPr>
        <w:spacing w:line="36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br w:type="page"/>
      </w:r>
    </w:p>
    <w:p w14:paraId="566FFAAB" w14:textId="77777777" w:rsidR="00B67BBA" w:rsidRPr="007F6EE4" w:rsidRDefault="00B67BBA" w:rsidP="008E37B1">
      <w:pPr>
        <w:suppressAutoHyphens/>
        <w:spacing w:before="280" w:after="0" w:line="276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lastRenderedPageBreak/>
        <w:t>II.</w:t>
      </w:r>
    </w:p>
    <w:p w14:paraId="20F048AA" w14:textId="77777777" w:rsidR="003845A8" w:rsidRDefault="00B67BBA" w:rsidP="008E37B1">
      <w:pPr>
        <w:suppressAutoHyphens/>
        <w:spacing w:after="0" w:line="276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1.</w:t>
      </w:r>
      <w:r w:rsidRPr="007F6EE4">
        <w:rPr>
          <w:rFonts w:ascii="Calibri" w:hAnsi="Calibri"/>
          <w:sz w:val="21"/>
          <w:szCs w:val="21"/>
        </w:rPr>
        <w:tab/>
        <w:t>Dom o powierzchni: ......</w:t>
      </w:r>
      <w:r w:rsidR="003845A8">
        <w:rPr>
          <w:rFonts w:ascii="Calibri" w:hAnsi="Calibri"/>
          <w:sz w:val="21"/>
          <w:szCs w:val="21"/>
        </w:rPr>
        <w:t>..................</w:t>
      </w:r>
      <w:r w:rsidRPr="007F6EE4">
        <w:rPr>
          <w:rFonts w:ascii="Calibri" w:hAnsi="Calibri"/>
          <w:sz w:val="21"/>
          <w:szCs w:val="21"/>
        </w:rPr>
        <w:t>.... m</w:t>
      </w:r>
      <w:r w:rsidRPr="007F6EE4">
        <w:rPr>
          <w:rFonts w:ascii="Calibri" w:hAnsi="Calibri"/>
          <w:sz w:val="21"/>
          <w:szCs w:val="21"/>
          <w:vertAlign w:val="superscript"/>
        </w:rPr>
        <w:t>2</w:t>
      </w:r>
      <w:r w:rsidRPr="007F6EE4">
        <w:rPr>
          <w:rFonts w:ascii="Calibri" w:hAnsi="Calibri"/>
          <w:sz w:val="21"/>
          <w:szCs w:val="21"/>
        </w:rPr>
        <w:t>, o wartości: ....</w:t>
      </w:r>
      <w:r w:rsidR="003845A8">
        <w:rPr>
          <w:rFonts w:ascii="Calibri" w:hAnsi="Calibri"/>
          <w:sz w:val="21"/>
          <w:szCs w:val="21"/>
        </w:rPr>
        <w:t>........................................................................</w:t>
      </w:r>
      <w:r w:rsidRPr="007F6EE4">
        <w:rPr>
          <w:rFonts w:ascii="Calibri" w:hAnsi="Calibri"/>
          <w:sz w:val="21"/>
          <w:szCs w:val="21"/>
        </w:rPr>
        <w:t>.........</w:t>
      </w:r>
    </w:p>
    <w:p w14:paraId="3D2073BB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tytuł prawny: ...................</w:t>
      </w:r>
      <w:r w:rsidR="003845A8">
        <w:rPr>
          <w:rFonts w:ascii="Calibri" w:hAnsi="Calibri"/>
          <w:sz w:val="21"/>
          <w:szCs w:val="21"/>
        </w:rPr>
        <w:t>................................................................................................................</w:t>
      </w:r>
      <w:r w:rsidRPr="007F6EE4">
        <w:rPr>
          <w:rFonts w:ascii="Calibri" w:hAnsi="Calibri"/>
          <w:sz w:val="21"/>
          <w:szCs w:val="21"/>
        </w:rPr>
        <w:t>...................</w:t>
      </w:r>
    </w:p>
    <w:p w14:paraId="21049BD6" w14:textId="77777777" w:rsidR="003845A8" w:rsidRDefault="00B67BBA" w:rsidP="008E37B1">
      <w:pPr>
        <w:suppressAutoHyphens/>
        <w:spacing w:after="0" w:line="276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2.</w:t>
      </w:r>
      <w:r w:rsidRPr="007F6EE4">
        <w:rPr>
          <w:rFonts w:ascii="Calibri" w:hAnsi="Calibri"/>
          <w:sz w:val="21"/>
          <w:szCs w:val="21"/>
        </w:rPr>
        <w:tab/>
        <w:t>Mieszkanie o powierzchni: ..</w:t>
      </w:r>
      <w:r w:rsidR="003845A8">
        <w:rPr>
          <w:rFonts w:ascii="Calibri" w:hAnsi="Calibri"/>
          <w:sz w:val="21"/>
          <w:szCs w:val="21"/>
        </w:rPr>
        <w:t>...................</w:t>
      </w:r>
      <w:r w:rsidRPr="007F6EE4">
        <w:rPr>
          <w:rFonts w:ascii="Calibri" w:hAnsi="Calibri"/>
          <w:sz w:val="21"/>
          <w:szCs w:val="21"/>
        </w:rPr>
        <w:t>... m</w:t>
      </w:r>
      <w:r w:rsidRPr="007F6EE4">
        <w:rPr>
          <w:rFonts w:ascii="Calibri" w:hAnsi="Calibri"/>
          <w:sz w:val="21"/>
          <w:szCs w:val="21"/>
          <w:vertAlign w:val="superscript"/>
        </w:rPr>
        <w:t>2</w:t>
      </w:r>
      <w:r w:rsidRPr="007F6EE4">
        <w:rPr>
          <w:rFonts w:ascii="Calibri" w:hAnsi="Calibri"/>
          <w:sz w:val="21"/>
          <w:szCs w:val="21"/>
        </w:rPr>
        <w:t>, o wartości: ...</w:t>
      </w:r>
      <w:r w:rsidR="003845A8">
        <w:rPr>
          <w:rFonts w:ascii="Calibri" w:hAnsi="Calibri"/>
          <w:sz w:val="21"/>
          <w:szCs w:val="21"/>
        </w:rPr>
        <w:t>....................................................................</w:t>
      </w:r>
      <w:r w:rsidRPr="007F6EE4">
        <w:rPr>
          <w:rFonts w:ascii="Calibri" w:hAnsi="Calibri"/>
          <w:sz w:val="21"/>
          <w:szCs w:val="21"/>
        </w:rPr>
        <w:t>........</w:t>
      </w:r>
    </w:p>
    <w:p w14:paraId="48DB1E7C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tytuł prawny: ............................</w:t>
      </w:r>
      <w:r w:rsidR="003845A8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</w:t>
      </w:r>
      <w:r w:rsidRPr="007F6EE4">
        <w:rPr>
          <w:rFonts w:ascii="Calibri" w:hAnsi="Calibri"/>
          <w:sz w:val="21"/>
          <w:szCs w:val="21"/>
        </w:rPr>
        <w:t>.......</w:t>
      </w:r>
    </w:p>
    <w:p w14:paraId="192D484D" w14:textId="77777777" w:rsidR="00B67BBA" w:rsidRPr="007F6EE4" w:rsidRDefault="00B67BBA" w:rsidP="008E37B1">
      <w:pPr>
        <w:suppressAutoHyphens/>
        <w:spacing w:after="0" w:line="276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3.</w:t>
      </w:r>
      <w:r w:rsidRPr="007F6EE4">
        <w:rPr>
          <w:rFonts w:ascii="Calibri" w:hAnsi="Calibri"/>
          <w:sz w:val="21"/>
          <w:szCs w:val="21"/>
        </w:rPr>
        <w:tab/>
        <w:t>Gospodarstwo rolne:</w:t>
      </w:r>
    </w:p>
    <w:p w14:paraId="793B6FDC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rodzaj gospodarstwa: .........................</w:t>
      </w:r>
      <w:r w:rsidR="003845A8">
        <w:rPr>
          <w:rFonts w:ascii="Calibri" w:hAnsi="Calibri"/>
          <w:sz w:val="21"/>
          <w:szCs w:val="21"/>
        </w:rPr>
        <w:t>.................</w:t>
      </w:r>
      <w:r w:rsidRPr="007F6EE4">
        <w:rPr>
          <w:rFonts w:ascii="Calibri" w:hAnsi="Calibri"/>
          <w:sz w:val="21"/>
          <w:szCs w:val="21"/>
        </w:rPr>
        <w:t>................., powierzchnia: ...................</w:t>
      </w:r>
      <w:r w:rsidR="003845A8">
        <w:rPr>
          <w:rFonts w:ascii="Calibri" w:hAnsi="Calibri"/>
          <w:sz w:val="21"/>
          <w:szCs w:val="21"/>
        </w:rPr>
        <w:t>...........</w:t>
      </w:r>
      <w:r w:rsidRPr="007F6EE4">
        <w:rPr>
          <w:rFonts w:ascii="Calibri" w:hAnsi="Calibri"/>
          <w:sz w:val="21"/>
          <w:szCs w:val="21"/>
        </w:rPr>
        <w:t>......................</w:t>
      </w:r>
    </w:p>
    <w:p w14:paraId="783F4C78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o wartości: .........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................................</w:t>
      </w:r>
    </w:p>
    <w:p w14:paraId="2F659A0C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rodzaj zabudowy: ..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............................</w:t>
      </w:r>
    </w:p>
    <w:p w14:paraId="67D37AF9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tytuł prawny: ..........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...........................</w:t>
      </w:r>
    </w:p>
    <w:p w14:paraId="3721A0A3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przychód i dochód w wysokości: .......</w:t>
      </w:r>
      <w:r w:rsidR="003845A8">
        <w:rPr>
          <w:rFonts w:ascii="Calibri" w:hAnsi="Calibri"/>
          <w:sz w:val="21"/>
          <w:szCs w:val="21"/>
        </w:rPr>
        <w:t>..............................</w:t>
      </w:r>
      <w:r w:rsidRPr="007F6EE4">
        <w:rPr>
          <w:rFonts w:ascii="Calibri" w:hAnsi="Calibri"/>
          <w:sz w:val="21"/>
          <w:szCs w:val="21"/>
        </w:rPr>
        <w:t>....</w:t>
      </w:r>
    </w:p>
    <w:p w14:paraId="201C628F" w14:textId="77777777" w:rsidR="00B67BBA" w:rsidRPr="007F6EE4" w:rsidRDefault="00B67BBA" w:rsidP="008E37B1">
      <w:pPr>
        <w:suppressAutoHyphens/>
        <w:spacing w:after="0" w:line="276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4.</w:t>
      </w:r>
      <w:r w:rsidRPr="007F6EE4">
        <w:rPr>
          <w:rFonts w:ascii="Calibri" w:hAnsi="Calibri"/>
          <w:sz w:val="21"/>
          <w:szCs w:val="21"/>
        </w:rPr>
        <w:tab/>
        <w:t>Inne nieruchomości:</w:t>
      </w:r>
    </w:p>
    <w:p w14:paraId="7BFDDD84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powierzchnia: 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</w:t>
      </w:r>
    </w:p>
    <w:p w14:paraId="5527FB6D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</w:t>
      </w:r>
    </w:p>
    <w:p w14:paraId="79E562C8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o wartości: ...............................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..........</w:t>
      </w:r>
    </w:p>
    <w:p w14:paraId="700B78DB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</w:t>
      </w:r>
    </w:p>
    <w:p w14:paraId="03286079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tytuł prawny: ............................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.........</w:t>
      </w:r>
    </w:p>
    <w:p w14:paraId="3F09BFA0" w14:textId="77777777" w:rsidR="00B67BBA" w:rsidRPr="007F6EE4" w:rsidRDefault="00B67BBA" w:rsidP="008E37B1">
      <w:pPr>
        <w:suppressAutoHyphens/>
        <w:spacing w:after="0" w:line="276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</w:t>
      </w:r>
      <w:r w:rsidR="003845A8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</w:t>
      </w:r>
    </w:p>
    <w:p w14:paraId="74092368" w14:textId="77777777" w:rsidR="00B67BBA" w:rsidRPr="007F6EE4" w:rsidRDefault="00B67BBA" w:rsidP="008E37B1">
      <w:pPr>
        <w:suppressAutoHyphens/>
        <w:spacing w:before="280" w:after="0" w:line="276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III.</w:t>
      </w:r>
    </w:p>
    <w:p w14:paraId="1DA04C29" w14:textId="77777777" w:rsidR="00B67BBA" w:rsidRPr="007F6EE4" w:rsidRDefault="00B67BBA" w:rsidP="008E37B1">
      <w:pPr>
        <w:suppressAutoHyphens/>
        <w:spacing w:after="0" w:line="276" w:lineRule="auto"/>
        <w:ind w:left="280" w:hanging="280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1.</w:t>
      </w:r>
      <w:r w:rsidRPr="007F6EE4">
        <w:rPr>
          <w:rFonts w:ascii="Calibri" w:hAnsi="Calibri"/>
          <w:sz w:val="21"/>
          <w:szCs w:val="21"/>
        </w:rPr>
        <w:tab/>
        <w:t>Posiadam udziały w spółkach handlowych z udziałem powiatowych osób prawnych lub</w:t>
      </w:r>
      <w:r w:rsidR="003845A8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przedsiębiorców, w których uczestniczą takie osoby </w:t>
      </w:r>
      <w:r w:rsidR="003845A8" w:rsidRPr="003845A8">
        <w:rPr>
          <w:rFonts w:ascii="Calibri" w:hAnsi="Calibri"/>
          <w:sz w:val="21"/>
          <w:szCs w:val="21"/>
        </w:rPr>
        <w:t xml:space="preserve">– </w:t>
      </w:r>
      <w:r w:rsidRPr="007F6EE4">
        <w:rPr>
          <w:rFonts w:ascii="Calibri" w:hAnsi="Calibri"/>
          <w:sz w:val="21"/>
          <w:szCs w:val="21"/>
        </w:rPr>
        <w:t>należy podać liczbę i emitenta udziałów:</w:t>
      </w:r>
    </w:p>
    <w:p w14:paraId="299692A5" w14:textId="77777777" w:rsidR="00B134C1" w:rsidRPr="007F6EE4" w:rsidRDefault="00B134C1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10847DF0" w14:textId="77777777" w:rsidR="00B134C1" w:rsidRPr="007F6EE4" w:rsidRDefault="00B134C1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45E02A4B" w14:textId="77777777" w:rsidR="00B134C1" w:rsidRPr="007F6EE4" w:rsidRDefault="00B134C1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43C34B60" w14:textId="77777777" w:rsidR="00B67BBA" w:rsidRPr="007F6EE4" w:rsidRDefault="00B67BBA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udziały te stanowią pakiet większy niż 10% udziałów w spółce: ......................</w:t>
      </w:r>
      <w:r w:rsidR="00B134C1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...</w:t>
      </w:r>
    </w:p>
    <w:p w14:paraId="362F6A55" w14:textId="77777777" w:rsidR="00B134C1" w:rsidRPr="007F6EE4" w:rsidRDefault="00B134C1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540F0B28" w14:textId="77777777" w:rsidR="00B67BBA" w:rsidRPr="007F6EE4" w:rsidRDefault="00B67BBA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dochód w wysokości: ............</w:t>
      </w:r>
      <w:r w:rsidR="00B134C1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</w:t>
      </w:r>
    </w:p>
    <w:p w14:paraId="602BD3EC" w14:textId="77777777" w:rsidR="00B134C1" w:rsidRPr="007F6EE4" w:rsidRDefault="00B134C1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0C6DEF23" w14:textId="77777777" w:rsidR="00B67BBA" w:rsidRPr="007F6EE4" w:rsidRDefault="00B67BBA" w:rsidP="008E37B1">
      <w:pPr>
        <w:suppressAutoHyphens/>
        <w:spacing w:after="0" w:line="276" w:lineRule="auto"/>
        <w:ind w:left="280" w:hanging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2.</w:t>
      </w:r>
      <w:r w:rsidRPr="007F6EE4">
        <w:rPr>
          <w:rFonts w:ascii="Calibri" w:hAnsi="Calibri"/>
          <w:sz w:val="21"/>
          <w:szCs w:val="21"/>
        </w:rPr>
        <w:tab/>
        <w:t xml:space="preserve">Posiadam udziały w innych spółkach handlowych </w:t>
      </w:r>
      <w:r w:rsidR="00B134C1" w:rsidRPr="003845A8">
        <w:rPr>
          <w:rFonts w:ascii="Calibri" w:hAnsi="Calibri"/>
          <w:sz w:val="21"/>
          <w:szCs w:val="21"/>
        </w:rPr>
        <w:t>–</w:t>
      </w:r>
      <w:r w:rsidRPr="007F6EE4">
        <w:rPr>
          <w:rFonts w:ascii="Calibri" w:hAnsi="Calibri"/>
          <w:sz w:val="21"/>
          <w:szCs w:val="21"/>
        </w:rPr>
        <w:t xml:space="preserve"> należy podać liczbę i emitenta udziałów: ...</w:t>
      </w:r>
      <w:r w:rsidR="00B134C1">
        <w:rPr>
          <w:rFonts w:ascii="Calibri" w:hAnsi="Calibri"/>
          <w:sz w:val="21"/>
          <w:szCs w:val="21"/>
        </w:rPr>
        <w:t>....................</w:t>
      </w:r>
    </w:p>
    <w:p w14:paraId="707BC27E" w14:textId="77777777" w:rsidR="00B134C1" w:rsidRPr="007F6EE4" w:rsidRDefault="00B134C1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56E13F21" w14:textId="77777777" w:rsidR="00B134C1" w:rsidRPr="007F6EE4" w:rsidRDefault="00B134C1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1A3FA96F" w14:textId="77777777" w:rsidR="00B67BBA" w:rsidRPr="007F6EE4" w:rsidRDefault="00B67BBA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dochód w wysokości: ......................</w:t>
      </w:r>
      <w:r w:rsidR="00B134C1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</w:t>
      </w:r>
    </w:p>
    <w:p w14:paraId="1753D600" w14:textId="77777777" w:rsidR="00B67BBA" w:rsidRPr="007F6EE4" w:rsidRDefault="00B67BBA" w:rsidP="008E37B1">
      <w:pPr>
        <w:suppressAutoHyphens/>
        <w:spacing w:after="0" w:line="276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</w:t>
      </w:r>
      <w:r w:rsidR="00B134C1">
        <w:rPr>
          <w:rFonts w:ascii="Calibri" w:hAnsi="Calibri"/>
          <w:sz w:val="21"/>
          <w:szCs w:val="21"/>
        </w:rPr>
        <w:t>...........................</w:t>
      </w:r>
      <w:r w:rsidRPr="007F6EE4">
        <w:rPr>
          <w:rFonts w:ascii="Calibri" w:hAnsi="Calibri"/>
          <w:sz w:val="21"/>
          <w:szCs w:val="21"/>
        </w:rPr>
        <w:t>.......</w:t>
      </w:r>
    </w:p>
    <w:p w14:paraId="06458D34" w14:textId="77777777" w:rsidR="00B67BBA" w:rsidRPr="007F6EE4" w:rsidRDefault="00B67BBA" w:rsidP="008E37B1">
      <w:pPr>
        <w:suppressAutoHyphens/>
        <w:spacing w:before="200" w:after="0" w:line="276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IV.</w:t>
      </w:r>
    </w:p>
    <w:p w14:paraId="3546B724" w14:textId="77777777" w:rsidR="00B67BBA" w:rsidRPr="007F6EE4" w:rsidRDefault="00B67BBA" w:rsidP="008E37B1">
      <w:pPr>
        <w:suppressAutoHyphens/>
        <w:spacing w:after="0" w:line="276" w:lineRule="auto"/>
        <w:ind w:left="196" w:hanging="196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1.</w:t>
      </w:r>
      <w:r w:rsidRPr="007F6EE4">
        <w:rPr>
          <w:rFonts w:ascii="Calibri" w:hAnsi="Calibri"/>
          <w:sz w:val="21"/>
          <w:szCs w:val="21"/>
        </w:rPr>
        <w:tab/>
        <w:t>Posiadam akcje w spółkach handlowych z udziałem powiatowych osó</w:t>
      </w:r>
      <w:r w:rsidR="00B134C1">
        <w:rPr>
          <w:rFonts w:ascii="Calibri" w:hAnsi="Calibri"/>
          <w:sz w:val="21"/>
          <w:szCs w:val="21"/>
        </w:rPr>
        <w:t>b prawnych lub przedsiębiorców,</w:t>
      </w:r>
      <w:r w:rsidR="00B134C1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w których uczestniczą takie osoby </w:t>
      </w:r>
      <w:r w:rsidR="00B134C1" w:rsidRPr="003845A8">
        <w:rPr>
          <w:rFonts w:ascii="Calibri" w:hAnsi="Calibri"/>
          <w:sz w:val="21"/>
          <w:szCs w:val="21"/>
        </w:rPr>
        <w:t>–</w:t>
      </w:r>
      <w:r w:rsidRPr="007F6EE4">
        <w:rPr>
          <w:rFonts w:ascii="Calibri" w:hAnsi="Calibri"/>
          <w:sz w:val="21"/>
          <w:szCs w:val="21"/>
        </w:rPr>
        <w:t xml:space="preserve"> należy podać liczbę i emitenta akcji: .......................................</w:t>
      </w:r>
      <w:r w:rsidR="00B134C1">
        <w:rPr>
          <w:rFonts w:ascii="Calibri" w:hAnsi="Calibri"/>
          <w:sz w:val="21"/>
          <w:szCs w:val="21"/>
        </w:rPr>
        <w:t>.................</w:t>
      </w:r>
    </w:p>
    <w:p w14:paraId="74ECC335" w14:textId="77777777" w:rsidR="00B134C1" w:rsidRPr="007F6EE4" w:rsidRDefault="00B134C1" w:rsidP="008E37B1">
      <w:pPr>
        <w:suppressAutoHyphens/>
        <w:spacing w:after="0" w:line="276" w:lineRule="auto"/>
        <w:ind w:left="21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3A09AE02" w14:textId="77777777" w:rsidR="00B134C1" w:rsidRPr="007F6EE4" w:rsidRDefault="00B134C1" w:rsidP="008E37B1">
      <w:pPr>
        <w:suppressAutoHyphens/>
        <w:spacing w:after="0" w:line="276" w:lineRule="auto"/>
        <w:ind w:left="21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20654FFB" w14:textId="77777777" w:rsidR="00B134C1" w:rsidRPr="007F6EE4" w:rsidRDefault="00B134C1" w:rsidP="008E37B1">
      <w:pPr>
        <w:suppressAutoHyphens/>
        <w:spacing w:after="0" w:line="276" w:lineRule="auto"/>
        <w:ind w:left="21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9BA0E12" w14:textId="77777777" w:rsidR="00B67BBA" w:rsidRPr="007F6EE4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akcje te stanowią pakiet większy niż 10% akcji w spółce: ...............................................</w:t>
      </w:r>
      <w:r w:rsidR="00B134C1">
        <w:rPr>
          <w:rFonts w:ascii="Calibri" w:hAnsi="Calibri"/>
          <w:sz w:val="21"/>
          <w:szCs w:val="21"/>
        </w:rPr>
        <w:t>..............................</w:t>
      </w:r>
      <w:r w:rsidRPr="007F6EE4">
        <w:rPr>
          <w:rFonts w:ascii="Calibri" w:hAnsi="Calibri"/>
          <w:sz w:val="21"/>
          <w:szCs w:val="21"/>
        </w:rPr>
        <w:t>.....</w:t>
      </w:r>
    </w:p>
    <w:p w14:paraId="21BACA18" w14:textId="77777777" w:rsidR="00B134C1" w:rsidRPr="007F6EE4" w:rsidRDefault="00B134C1" w:rsidP="00B134C1">
      <w:pPr>
        <w:suppressAutoHyphens/>
        <w:spacing w:after="0" w:line="240" w:lineRule="auto"/>
        <w:ind w:left="21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.</w:t>
      </w:r>
    </w:p>
    <w:p w14:paraId="15E7B05F" w14:textId="77777777" w:rsidR="00B67BBA" w:rsidRPr="007F6EE4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dochód w wysokości: ...........................</w:t>
      </w:r>
      <w:r w:rsidR="00B134C1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</w:t>
      </w:r>
    </w:p>
    <w:p w14:paraId="7465E215" w14:textId="77777777" w:rsidR="00B67BBA" w:rsidRPr="007F6EE4" w:rsidRDefault="00B67BBA" w:rsidP="00CA199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2.</w:t>
      </w:r>
      <w:r w:rsidRPr="007F6EE4">
        <w:rPr>
          <w:rFonts w:ascii="Calibri" w:hAnsi="Calibri"/>
          <w:sz w:val="21"/>
          <w:szCs w:val="21"/>
        </w:rPr>
        <w:tab/>
        <w:t xml:space="preserve">Posiadam akcje w innych spółkach handlowych </w:t>
      </w:r>
      <w:r w:rsidR="00B134C1" w:rsidRPr="003845A8">
        <w:rPr>
          <w:rFonts w:ascii="Calibri" w:hAnsi="Calibri"/>
          <w:sz w:val="21"/>
          <w:szCs w:val="21"/>
        </w:rPr>
        <w:t>–</w:t>
      </w:r>
      <w:r w:rsidRPr="007F6EE4">
        <w:rPr>
          <w:rFonts w:ascii="Calibri" w:hAnsi="Calibri"/>
          <w:sz w:val="21"/>
          <w:szCs w:val="21"/>
        </w:rPr>
        <w:t xml:space="preserve"> należy podać liczbę i emitenta akcji: ...</w:t>
      </w:r>
      <w:r w:rsidR="00B134C1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.</w:t>
      </w:r>
    </w:p>
    <w:p w14:paraId="039F3AF7" w14:textId="77777777" w:rsidR="00ED35F0" w:rsidRPr="007F6EE4" w:rsidRDefault="00ED35F0" w:rsidP="00ED35F0">
      <w:pPr>
        <w:suppressAutoHyphens/>
        <w:spacing w:after="0" w:line="240" w:lineRule="auto"/>
        <w:ind w:left="21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.</w:t>
      </w:r>
    </w:p>
    <w:p w14:paraId="0EA5C89C" w14:textId="77777777" w:rsidR="00ED35F0" w:rsidRPr="007F6EE4" w:rsidRDefault="00ED35F0" w:rsidP="00ED35F0">
      <w:pPr>
        <w:suppressAutoHyphens/>
        <w:spacing w:after="0" w:line="240" w:lineRule="auto"/>
        <w:ind w:left="21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..............................</w:t>
      </w:r>
    </w:p>
    <w:p w14:paraId="090DC8F7" w14:textId="77777777" w:rsidR="00B67BBA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dochód w wysokości: ..................</w:t>
      </w:r>
      <w:r w:rsidR="00ED35F0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.........</w:t>
      </w:r>
    </w:p>
    <w:p w14:paraId="70E3595C" w14:textId="77777777" w:rsidR="002931F1" w:rsidRPr="007F6EE4" w:rsidRDefault="002931F1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</w:p>
    <w:p w14:paraId="5CE81003" w14:textId="77777777" w:rsidR="00B67BBA" w:rsidRPr="007F6EE4" w:rsidRDefault="00B67BBA" w:rsidP="008E37B1">
      <w:pPr>
        <w:suppressAutoHyphens/>
        <w:spacing w:before="80"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lastRenderedPageBreak/>
        <w:t>V.</w:t>
      </w:r>
    </w:p>
    <w:p w14:paraId="4DBB2B04" w14:textId="77777777" w:rsidR="00B67BBA" w:rsidRPr="007F6EE4" w:rsidRDefault="00B67BBA" w:rsidP="008E37B1">
      <w:pPr>
        <w:suppressAutoHyphens/>
        <w:spacing w:after="0" w:line="360" w:lineRule="auto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Nabyłem(am) (nabył mój małżonek, z wyłączeniem mienia przynależnego do jeg</w:t>
      </w:r>
      <w:r w:rsidR="0039680C">
        <w:rPr>
          <w:rFonts w:ascii="Calibri" w:hAnsi="Calibri"/>
          <w:sz w:val="21"/>
          <w:szCs w:val="21"/>
        </w:rPr>
        <w:t>o majątku odrębnego)</w:t>
      </w:r>
      <w:r w:rsidR="0039680C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>od Skarbu Państwa, innej państwowej osoby prawnej, jednoste</w:t>
      </w:r>
      <w:r w:rsidR="0039680C">
        <w:rPr>
          <w:rFonts w:ascii="Calibri" w:hAnsi="Calibri"/>
          <w:sz w:val="21"/>
          <w:szCs w:val="21"/>
        </w:rPr>
        <w:t>k samorządu terytorialnego, ich</w:t>
      </w:r>
      <w:r w:rsidR="0039680C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>związków, komunalnej osoby prawnej lub związku metropolitalnego nast</w:t>
      </w:r>
      <w:r w:rsidR="0039680C">
        <w:rPr>
          <w:rFonts w:ascii="Calibri" w:hAnsi="Calibri"/>
          <w:sz w:val="21"/>
          <w:szCs w:val="21"/>
        </w:rPr>
        <w:t>ępujące mienie, które podlegało</w:t>
      </w:r>
      <w:r w:rsidR="0039680C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zbyciu w drodze przetargu </w:t>
      </w:r>
      <w:r w:rsidR="00B134C1" w:rsidRPr="003845A8">
        <w:rPr>
          <w:rFonts w:ascii="Calibri" w:hAnsi="Calibri"/>
          <w:sz w:val="21"/>
          <w:szCs w:val="21"/>
        </w:rPr>
        <w:t>–</w:t>
      </w:r>
      <w:r w:rsidRPr="007F6EE4">
        <w:rPr>
          <w:rFonts w:ascii="Calibri" w:hAnsi="Calibri"/>
          <w:sz w:val="21"/>
          <w:szCs w:val="21"/>
        </w:rPr>
        <w:t xml:space="preserve"> należy podać opis mienia i datę nabycia, od kogo: ........................</w:t>
      </w:r>
      <w:r w:rsidR="0039680C">
        <w:rPr>
          <w:rFonts w:ascii="Calibri" w:hAnsi="Calibri"/>
          <w:sz w:val="21"/>
          <w:szCs w:val="21"/>
        </w:rPr>
        <w:t>.............</w:t>
      </w:r>
      <w:r w:rsidRPr="007F6EE4">
        <w:rPr>
          <w:rFonts w:ascii="Calibri" w:hAnsi="Calibri"/>
          <w:sz w:val="21"/>
          <w:szCs w:val="21"/>
        </w:rPr>
        <w:t>.............</w:t>
      </w:r>
    </w:p>
    <w:p w14:paraId="206E0FD2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</w:t>
      </w:r>
      <w:r w:rsidR="0039680C"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</w:t>
      </w:r>
    </w:p>
    <w:p w14:paraId="3961BD30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</w:t>
      </w:r>
      <w:r w:rsidR="0039680C"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</w:t>
      </w:r>
    </w:p>
    <w:p w14:paraId="75A3A25E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</w:t>
      </w:r>
      <w:r w:rsidR="0039680C"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</w:t>
      </w:r>
    </w:p>
    <w:p w14:paraId="2198D860" w14:textId="77777777" w:rsidR="00B67BBA" w:rsidRPr="007F6EE4" w:rsidRDefault="00B67BBA" w:rsidP="008E37B1">
      <w:pPr>
        <w:suppressAutoHyphens/>
        <w:spacing w:before="320"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VI.</w:t>
      </w:r>
    </w:p>
    <w:p w14:paraId="7FB1A7D3" w14:textId="77777777" w:rsidR="00B67BBA" w:rsidRPr="007F6EE4" w:rsidRDefault="00B67BBA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1.</w:t>
      </w:r>
      <w:r w:rsidRPr="007F6EE4">
        <w:rPr>
          <w:rFonts w:ascii="Calibri" w:hAnsi="Calibri"/>
          <w:sz w:val="21"/>
          <w:szCs w:val="21"/>
        </w:rPr>
        <w:tab/>
        <w:t>Prowadzę działalność gospodarczą (należy podać formę prawną i przedmiot działalności): ...........................</w:t>
      </w:r>
      <w:r w:rsidR="0039680C">
        <w:rPr>
          <w:rFonts w:ascii="Calibri" w:hAnsi="Calibri"/>
          <w:sz w:val="21"/>
          <w:szCs w:val="21"/>
        </w:rPr>
        <w:t>.</w:t>
      </w:r>
    </w:p>
    <w:p w14:paraId="5D803865" w14:textId="77777777" w:rsidR="00B67BBA" w:rsidRPr="007F6EE4" w:rsidRDefault="00B67BBA" w:rsidP="008E37B1">
      <w:pPr>
        <w:suppressAutoHyphens/>
        <w:spacing w:after="0" w:line="360" w:lineRule="auto"/>
        <w:ind w:left="196"/>
        <w:rPr>
          <w:rFonts w:ascii="Calibri" w:hAnsi="Calibri"/>
          <w:b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</w:t>
      </w:r>
      <w:r w:rsidR="0039680C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</w:t>
      </w:r>
    </w:p>
    <w:p w14:paraId="1B006684" w14:textId="77777777" w:rsidR="00B67BBA" w:rsidRPr="007F6EE4" w:rsidRDefault="0039680C" w:rsidP="008E37B1">
      <w:pPr>
        <w:suppressAutoHyphens/>
        <w:spacing w:after="0" w:line="360" w:lineRule="auto"/>
        <w:ind w:left="434" w:hanging="238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osobiście 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  <w:r w:rsidR="00B67BBA" w:rsidRPr="007F6EE4">
        <w:rPr>
          <w:rFonts w:ascii="Calibri" w:hAnsi="Calibri"/>
          <w:sz w:val="21"/>
          <w:szCs w:val="21"/>
        </w:rPr>
        <w:t>.......................</w:t>
      </w:r>
    </w:p>
    <w:p w14:paraId="79699809" w14:textId="77777777" w:rsidR="00B67BBA" w:rsidRPr="007F6EE4" w:rsidRDefault="00B67BBA" w:rsidP="008E37B1">
      <w:pPr>
        <w:suppressAutoHyphens/>
        <w:spacing w:after="0" w:line="360" w:lineRule="auto"/>
        <w:ind w:left="434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</w:t>
      </w:r>
      <w:r w:rsidR="0039680C">
        <w:rPr>
          <w:rFonts w:ascii="Calibri" w:hAnsi="Calibri"/>
          <w:sz w:val="21"/>
          <w:szCs w:val="21"/>
        </w:rPr>
        <w:t>...............................</w:t>
      </w:r>
      <w:r w:rsidRPr="007F6EE4">
        <w:rPr>
          <w:rFonts w:ascii="Calibri" w:hAnsi="Calibri"/>
          <w:sz w:val="21"/>
          <w:szCs w:val="21"/>
        </w:rPr>
        <w:t>.................</w:t>
      </w:r>
    </w:p>
    <w:p w14:paraId="62FA996A" w14:textId="77777777" w:rsidR="00B67BBA" w:rsidRPr="007F6EE4" w:rsidRDefault="0039680C" w:rsidP="008E37B1">
      <w:pPr>
        <w:suppressAutoHyphens/>
        <w:spacing w:after="0" w:line="360" w:lineRule="auto"/>
        <w:ind w:left="434" w:hanging="238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wspólnie z innymi osobami 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</w:t>
      </w:r>
      <w:r w:rsidR="00B67BBA" w:rsidRPr="007F6EE4">
        <w:rPr>
          <w:rFonts w:ascii="Calibri" w:hAnsi="Calibri"/>
          <w:sz w:val="21"/>
          <w:szCs w:val="21"/>
        </w:rPr>
        <w:t>...................</w:t>
      </w:r>
    </w:p>
    <w:p w14:paraId="42DC52FF" w14:textId="77777777" w:rsidR="00B67BBA" w:rsidRPr="007F6EE4" w:rsidRDefault="00B67BBA" w:rsidP="008E37B1">
      <w:pPr>
        <w:suppressAutoHyphens/>
        <w:spacing w:after="0" w:line="360" w:lineRule="auto"/>
        <w:ind w:left="434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</w:t>
      </w:r>
      <w:r w:rsidR="0039680C">
        <w:rPr>
          <w:rFonts w:ascii="Calibri" w:hAnsi="Calibri"/>
          <w:sz w:val="21"/>
          <w:szCs w:val="21"/>
        </w:rPr>
        <w:t>...............................</w:t>
      </w:r>
      <w:r w:rsidRPr="007F6EE4">
        <w:rPr>
          <w:rFonts w:ascii="Calibri" w:hAnsi="Calibri"/>
          <w:sz w:val="21"/>
          <w:szCs w:val="21"/>
        </w:rPr>
        <w:t>..................</w:t>
      </w:r>
    </w:p>
    <w:p w14:paraId="1968D229" w14:textId="77777777" w:rsidR="00B67BBA" w:rsidRPr="007F6EE4" w:rsidRDefault="00B67BBA" w:rsidP="008E37B1">
      <w:pPr>
        <w:suppressAutoHyphens/>
        <w:spacing w:after="0" w:line="360" w:lineRule="auto"/>
        <w:ind w:left="42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przychód i dochód w wysokości: ..</w:t>
      </w:r>
      <w:r w:rsidR="0039680C">
        <w:rPr>
          <w:rFonts w:ascii="Calibri" w:hAnsi="Calibri"/>
          <w:sz w:val="21"/>
          <w:szCs w:val="21"/>
        </w:rPr>
        <w:t>..........................</w:t>
      </w:r>
      <w:r w:rsidRPr="007F6EE4">
        <w:rPr>
          <w:rFonts w:ascii="Calibri" w:hAnsi="Calibri"/>
          <w:sz w:val="21"/>
          <w:szCs w:val="21"/>
        </w:rPr>
        <w:t>.........</w:t>
      </w:r>
    </w:p>
    <w:p w14:paraId="65533A58" w14:textId="77777777" w:rsidR="00B67BBA" w:rsidRPr="007F6EE4" w:rsidRDefault="00B67BBA" w:rsidP="008E37B1">
      <w:pPr>
        <w:suppressAutoHyphens/>
        <w:spacing w:after="0" w:line="360" w:lineRule="auto"/>
        <w:ind w:left="196" w:hanging="196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2.</w:t>
      </w:r>
      <w:r w:rsidRPr="007F6EE4">
        <w:rPr>
          <w:rFonts w:ascii="Calibri" w:hAnsi="Calibri"/>
          <w:sz w:val="21"/>
          <w:szCs w:val="21"/>
        </w:rPr>
        <w:tab/>
        <w:t>Zarządzam działalnością gospodarczą lub jestem przedstawicielem, peł</w:t>
      </w:r>
      <w:r w:rsidR="0039680C">
        <w:rPr>
          <w:rFonts w:ascii="Calibri" w:hAnsi="Calibri"/>
          <w:sz w:val="21"/>
          <w:szCs w:val="21"/>
        </w:rPr>
        <w:t>nomocnikiem takiej działalności</w:t>
      </w:r>
      <w:r w:rsidR="0039680C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>(należy podać formę prawną i przedmiot działalności): .............</w:t>
      </w:r>
      <w:r w:rsidR="0039680C">
        <w:rPr>
          <w:rFonts w:ascii="Calibri" w:hAnsi="Calibri"/>
          <w:sz w:val="21"/>
          <w:szCs w:val="21"/>
        </w:rPr>
        <w:t>................................................</w:t>
      </w:r>
      <w:r w:rsidRPr="007F6EE4">
        <w:rPr>
          <w:rFonts w:ascii="Calibri" w:hAnsi="Calibri"/>
          <w:sz w:val="21"/>
          <w:szCs w:val="21"/>
        </w:rPr>
        <w:t>.......................</w:t>
      </w:r>
    </w:p>
    <w:p w14:paraId="44F23ECD" w14:textId="77777777" w:rsidR="00B67BBA" w:rsidRPr="007F6EE4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</w:t>
      </w:r>
    </w:p>
    <w:p w14:paraId="1C60097A" w14:textId="77777777" w:rsidR="00B67BBA" w:rsidRPr="007F6EE4" w:rsidRDefault="0082038F" w:rsidP="008E37B1">
      <w:pPr>
        <w:suppressAutoHyphens/>
        <w:spacing w:after="0" w:line="360" w:lineRule="auto"/>
        <w:ind w:left="434" w:hanging="238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osobiście 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  <w:r w:rsidR="00B67BBA" w:rsidRPr="007F6EE4">
        <w:rPr>
          <w:rFonts w:ascii="Calibri" w:hAnsi="Calibri"/>
          <w:sz w:val="21"/>
          <w:szCs w:val="21"/>
        </w:rPr>
        <w:t>..............</w:t>
      </w:r>
    </w:p>
    <w:p w14:paraId="2B586058" w14:textId="77777777" w:rsidR="00B67BBA" w:rsidRPr="007F6EE4" w:rsidRDefault="00B67BBA" w:rsidP="008E37B1">
      <w:pPr>
        <w:suppressAutoHyphens/>
        <w:spacing w:after="0" w:line="360" w:lineRule="auto"/>
        <w:ind w:left="434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......</w:t>
      </w:r>
      <w:r w:rsidRPr="007F6EE4">
        <w:rPr>
          <w:rFonts w:ascii="Calibri" w:hAnsi="Calibri"/>
          <w:sz w:val="21"/>
          <w:szCs w:val="21"/>
        </w:rPr>
        <w:t>.................</w:t>
      </w:r>
    </w:p>
    <w:p w14:paraId="7874CD55" w14:textId="77777777" w:rsidR="00B67BBA" w:rsidRPr="007F6EE4" w:rsidRDefault="0082038F" w:rsidP="008E37B1">
      <w:pPr>
        <w:suppressAutoHyphens/>
        <w:spacing w:after="0" w:line="360" w:lineRule="auto"/>
        <w:ind w:left="434" w:hanging="238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wspólnie z innymi osobami 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</w:t>
      </w:r>
      <w:r w:rsidR="00B67BBA" w:rsidRPr="007F6EE4">
        <w:rPr>
          <w:rFonts w:ascii="Calibri" w:hAnsi="Calibri"/>
          <w:sz w:val="21"/>
          <w:szCs w:val="21"/>
        </w:rPr>
        <w:t>...................</w:t>
      </w:r>
    </w:p>
    <w:p w14:paraId="33F62D04" w14:textId="77777777" w:rsidR="00B67BBA" w:rsidRPr="007F6EE4" w:rsidRDefault="00B67BBA" w:rsidP="008E37B1">
      <w:pPr>
        <w:suppressAutoHyphens/>
        <w:spacing w:after="0" w:line="360" w:lineRule="auto"/>
        <w:ind w:left="434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.....</w:t>
      </w:r>
      <w:r w:rsidRPr="007F6EE4">
        <w:rPr>
          <w:rFonts w:ascii="Calibri" w:hAnsi="Calibri"/>
          <w:sz w:val="21"/>
          <w:szCs w:val="21"/>
        </w:rPr>
        <w:t>.....................</w:t>
      </w:r>
    </w:p>
    <w:p w14:paraId="0629C51A" w14:textId="77777777" w:rsidR="00B67BBA" w:rsidRPr="007F6EE4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dochód w wysokości: .......................</w:t>
      </w:r>
      <w:r w:rsidR="0082038F">
        <w:rPr>
          <w:rFonts w:ascii="Calibri" w:hAnsi="Calibri"/>
          <w:sz w:val="21"/>
          <w:szCs w:val="21"/>
        </w:rPr>
        <w:t>.............................</w:t>
      </w:r>
      <w:r w:rsidRPr="007F6EE4">
        <w:rPr>
          <w:rFonts w:ascii="Calibri" w:hAnsi="Calibri"/>
          <w:sz w:val="21"/>
          <w:szCs w:val="21"/>
        </w:rPr>
        <w:t>......</w:t>
      </w:r>
    </w:p>
    <w:p w14:paraId="0B7B3756" w14:textId="77777777" w:rsidR="00B67BBA" w:rsidRPr="007F6EE4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........</w:t>
      </w:r>
    </w:p>
    <w:p w14:paraId="11069D43" w14:textId="77777777" w:rsidR="00B67BBA" w:rsidRPr="007F6EE4" w:rsidRDefault="00B67BBA" w:rsidP="008E37B1">
      <w:pPr>
        <w:suppressAutoHyphens/>
        <w:spacing w:before="320"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VII.</w:t>
      </w:r>
    </w:p>
    <w:p w14:paraId="45CBBD99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W spółkach handlowych (nazwa, siedziba spółki): 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.</w:t>
      </w:r>
      <w:r w:rsidRPr="007F6EE4">
        <w:rPr>
          <w:rFonts w:ascii="Calibri" w:hAnsi="Calibri"/>
          <w:sz w:val="21"/>
          <w:szCs w:val="21"/>
        </w:rPr>
        <w:t>..................</w:t>
      </w:r>
    </w:p>
    <w:p w14:paraId="34358181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</w:t>
      </w:r>
    </w:p>
    <w:p w14:paraId="03B6136D" w14:textId="77777777" w:rsidR="00B67BBA" w:rsidRPr="007F6EE4" w:rsidRDefault="0082038F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jestem członkiem zarządu (od kiedy): 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="00B67BBA" w:rsidRPr="007F6EE4">
        <w:rPr>
          <w:rFonts w:ascii="Calibri" w:hAnsi="Calibri"/>
          <w:sz w:val="21"/>
          <w:szCs w:val="21"/>
        </w:rPr>
        <w:t>........</w:t>
      </w:r>
    </w:p>
    <w:p w14:paraId="7B13DCBD" w14:textId="77777777" w:rsidR="00B67BBA" w:rsidRPr="007F6EE4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</w:t>
      </w:r>
    </w:p>
    <w:p w14:paraId="44083BF1" w14:textId="77777777" w:rsidR="00B67BBA" w:rsidRPr="007F6EE4" w:rsidRDefault="0082038F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jestem członkiem rady nadzorczej (od kiedy): 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="00B67BBA" w:rsidRPr="007F6EE4">
        <w:rPr>
          <w:rFonts w:ascii="Calibri" w:hAnsi="Calibri"/>
          <w:sz w:val="21"/>
          <w:szCs w:val="21"/>
        </w:rPr>
        <w:t>.............</w:t>
      </w:r>
    </w:p>
    <w:p w14:paraId="0AF05B01" w14:textId="77777777" w:rsidR="00B67BBA" w:rsidRPr="007F6EE4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</w:t>
      </w:r>
    </w:p>
    <w:p w14:paraId="41DFEFA8" w14:textId="77777777" w:rsidR="00B67BBA" w:rsidRPr="007F6EE4" w:rsidRDefault="0082038F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>jestem członkiem komisji rewizyjnej (od kiedy): 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="00B67BBA" w:rsidRPr="007F6EE4">
        <w:rPr>
          <w:rFonts w:ascii="Calibri" w:hAnsi="Calibri"/>
          <w:sz w:val="21"/>
          <w:szCs w:val="21"/>
        </w:rPr>
        <w:t>..............</w:t>
      </w:r>
    </w:p>
    <w:p w14:paraId="46F9E602" w14:textId="77777777" w:rsidR="00B67BBA" w:rsidRPr="007F6EE4" w:rsidRDefault="00B67BBA" w:rsidP="008E37B1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</w:t>
      </w:r>
    </w:p>
    <w:p w14:paraId="7BF9BCBB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dochód w wysokości: ..................</w:t>
      </w:r>
      <w:r w:rsidR="0082038F">
        <w:rPr>
          <w:rFonts w:ascii="Calibri" w:hAnsi="Calibri"/>
          <w:sz w:val="21"/>
          <w:szCs w:val="21"/>
        </w:rPr>
        <w:t>..........................</w:t>
      </w:r>
      <w:r w:rsidRPr="007F6EE4">
        <w:rPr>
          <w:rFonts w:ascii="Calibri" w:hAnsi="Calibri"/>
          <w:sz w:val="21"/>
          <w:szCs w:val="21"/>
        </w:rPr>
        <w:t>..................</w:t>
      </w:r>
    </w:p>
    <w:p w14:paraId="36CA4241" w14:textId="77777777" w:rsidR="00B67BBA" w:rsidRPr="007F6EE4" w:rsidRDefault="0039680C" w:rsidP="003A3A6B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br w:type="page"/>
      </w:r>
      <w:r w:rsidR="00B67BBA" w:rsidRPr="007F6EE4">
        <w:rPr>
          <w:rFonts w:ascii="Calibri" w:hAnsi="Calibri"/>
          <w:b/>
          <w:bCs/>
          <w:sz w:val="21"/>
          <w:szCs w:val="21"/>
        </w:rPr>
        <w:lastRenderedPageBreak/>
        <w:t>VIII.</w:t>
      </w:r>
    </w:p>
    <w:p w14:paraId="085C75E2" w14:textId="77777777" w:rsidR="00B67BBA" w:rsidRPr="007F6EE4" w:rsidRDefault="00B67BBA" w:rsidP="008E37B1">
      <w:pPr>
        <w:suppressAutoHyphens/>
        <w:spacing w:after="0" w:line="360" w:lineRule="auto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Inne dochody osiągane z tytułu zatrudnienia lub innej działalności z</w:t>
      </w:r>
      <w:r w:rsidR="0082038F">
        <w:rPr>
          <w:rFonts w:ascii="Calibri" w:hAnsi="Calibri"/>
          <w:sz w:val="21"/>
          <w:szCs w:val="21"/>
        </w:rPr>
        <w:t>arobkowej lub zajęć, z podaniem</w:t>
      </w:r>
      <w:r w:rsidR="0082038F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>kwot uzyskiwanych z każdego tytułu: ...............................</w:t>
      </w:r>
      <w:r w:rsidR="0082038F">
        <w:rPr>
          <w:rFonts w:ascii="Calibri" w:hAnsi="Calibri"/>
          <w:sz w:val="21"/>
          <w:szCs w:val="21"/>
        </w:rPr>
        <w:t>...............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</w:t>
      </w:r>
    </w:p>
    <w:p w14:paraId="5E231067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 w:rsidR="0082038F"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02392D31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6687683F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73B7229C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53B7B6D4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49EDBC1B" w14:textId="77777777" w:rsidR="00B67BBA" w:rsidRPr="007F6EE4" w:rsidRDefault="00B67BBA" w:rsidP="008E37B1">
      <w:pPr>
        <w:suppressAutoHyphens/>
        <w:spacing w:before="240"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IX.</w:t>
      </w:r>
    </w:p>
    <w:p w14:paraId="40563086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Składniki mienia ruchomego o wartości powyżej 10</w:t>
      </w:r>
      <w:r w:rsidR="003A3A6B" w:rsidRPr="007F6EE4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>000 złotych (w przypadku pojazdów mechanicznych należy podać markę, model i rok produkcji): ..........</w:t>
      </w:r>
      <w:r w:rsidR="0082038F">
        <w:rPr>
          <w:rFonts w:ascii="Calibri" w:hAnsi="Calibri"/>
          <w:sz w:val="21"/>
          <w:szCs w:val="21"/>
        </w:rPr>
        <w:t>.......................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</w:t>
      </w:r>
    </w:p>
    <w:p w14:paraId="459060EB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4EE2E1D9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70FF30CC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090002B1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6073E816" w14:textId="77777777" w:rsidR="00B67BBA" w:rsidRPr="007F6EE4" w:rsidRDefault="00B67BBA" w:rsidP="008E37B1">
      <w:pPr>
        <w:suppressAutoHyphens/>
        <w:spacing w:before="400"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X.</w:t>
      </w:r>
    </w:p>
    <w:p w14:paraId="599B7F23" w14:textId="77777777" w:rsidR="00B67BBA" w:rsidRPr="007F6EE4" w:rsidRDefault="00B67BBA" w:rsidP="008E37B1">
      <w:pPr>
        <w:suppressAutoHyphens/>
        <w:spacing w:after="0" w:line="360" w:lineRule="auto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obowiązania pieniężne o wartości powyżej 10</w:t>
      </w:r>
      <w:r w:rsidR="003A3A6B" w:rsidRPr="007F6EE4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>000 złotych, w tym zaci</w:t>
      </w:r>
      <w:r w:rsidR="0082038F">
        <w:rPr>
          <w:rFonts w:ascii="Calibri" w:hAnsi="Calibri"/>
          <w:sz w:val="21"/>
          <w:szCs w:val="21"/>
        </w:rPr>
        <w:t>ągnięte kredyty i pożyczki oraz</w:t>
      </w:r>
      <w:r w:rsidR="0082038F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warunki, na jakich zostały udzielone (wobec kogo, w związku z jakim zdarzeniem, w jakiej </w:t>
      </w:r>
      <w:r w:rsidR="0082038F">
        <w:rPr>
          <w:rFonts w:ascii="Calibri" w:hAnsi="Calibri"/>
          <w:sz w:val="21"/>
          <w:szCs w:val="21"/>
        </w:rPr>
        <w:t>wysokości): .............</w:t>
      </w:r>
    </w:p>
    <w:p w14:paraId="3D69582D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0D6896DC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0070279B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69AC02D4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06F56E97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10A04131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6EF1C053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4B6C33F3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1111DE9A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75956DF1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00A7B901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3D7117FB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36B1D000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5E8570CE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404582C0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45B5D984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6C6667A7" w14:textId="77777777" w:rsidR="004124D0" w:rsidRDefault="004124D0" w:rsidP="003A3A6B">
      <w:pPr>
        <w:suppressAutoHyphens/>
        <w:spacing w:after="0" w:line="240" w:lineRule="auto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br w:type="page"/>
      </w:r>
    </w:p>
    <w:p w14:paraId="2FA3758B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lastRenderedPageBreak/>
        <w:t>CZĘŚĆ B</w:t>
      </w:r>
    </w:p>
    <w:p w14:paraId="2CE12359" w14:textId="77777777" w:rsidR="00B67BBA" w:rsidRPr="007F6EE4" w:rsidRDefault="00B67BBA" w:rsidP="008E37B1">
      <w:pPr>
        <w:suppressAutoHyphens/>
        <w:spacing w:before="240"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Adres zamieszkania osoby składającej oświadczenie: ...........................................................</w:t>
      </w:r>
      <w:r w:rsidR="004124D0"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</w:t>
      </w:r>
    </w:p>
    <w:p w14:paraId="5415DC9B" w14:textId="77777777" w:rsidR="0082038F" w:rsidRPr="007F6EE4" w:rsidRDefault="0082038F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</w:t>
      </w:r>
    </w:p>
    <w:p w14:paraId="65BD06E4" w14:textId="77777777" w:rsidR="00B67BBA" w:rsidRPr="007F6EE4" w:rsidRDefault="00B67BBA" w:rsidP="008E37B1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Miejsce położenia nieruchomości wymienionych w punkcie II części A (adres):</w:t>
      </w:r>
    </w:p>
    <w:p w14:paraId="1FBE37D7" w14:textId="77777777" w:rsidR="00B67BBA" w:rsidRPr="007F6EE4" w:rsidRDefault="004124D0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. </w:t>
      </w:r>
      <w:r w:rsidR="00B67BBA" w:rsidRPr="007F6EE4">
        <w:rPr>
          <w:rFonts w:ascii="Calibri" w:hAnsi="Calibri"/>
          <w:sz w:val="21"/>
          <w:szCs w:val="21"/>
        </w:rPr>
        <w:t>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="00B67BBA"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</w:t>
      </w:r>
    </w:p>
    <w:p w14:paraId="5F70F2DE" w14:textId="77777777" w:rsidR="00B67BBA" w:rsidRPr="007F6EE4" w:rsidRDefault="004124D0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. </w:t>
      </w:r>
      <w:r w:rsidR="00B67BBA" w:rsidRPr="007F6EE4">
        <w:rPr>
          <w:rFonts w:ascii="Calibri" w:hAnsi="Calibri"/>
          <w:sz w:val="21"/>
          <w:szCs w:val="21"/>
        </w:rPr>
        <w:t>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="00B67BBA"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.</w:t>
      </w:r>
    </w:p>
    <w:p w14:paraId="0B221E98" w14:textId="77777777" w:rsidR="00B67BBA" w:rsidRPr="007F6EE4" w:rsidRDefault="00B67BBA" w:rsidP="008E37B1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3.</w:t>
      </w:r>
      <w:r w:rsidR="004124D0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>...........................................</w:t>
      </w:r>
      <w:r w:rsidR="004124D0">
        <w:rPr>
          <w:rFonts w:ascii="Calibri" w:hAnsi="Calibri"/>
          <w:sz w:val="21"/>
          <w:szCs w:val="21"/>
        </w:rPr>
        <w:t>............................</w:t>
      </w:r>
      <w:r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..</w:t>
      </w:r>
    </w:p>
    <w:p w14:paraId="36FC6EEF" w14:textId="77777777" w:rsidR="00505A3E" w:rsidRDefault="004124D0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4. </w:t>
      </w:r>
      <w:r w:rsidR="00B67BBA" w:rsidRPr="007F6EE4">
        <w:rPr>
          <w:rFonts w:ascii="Calibri" w:hAnsi="Calibri"/>
          <w:sz w:val="21"/>
          <w:szCs w:val="21"/>
        </w:rPr>
        <w:t>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="00B67BBA" w:rsidRPr="007F6EE4">
        <w:rPr>
          <w:rFonts w:ascii="Calibri" w:hAnsi="Calibri"/>
          <w:sz w:val="21"/>
          <w:szCs w:val="21"/>
        </w:rPr>
        <w:t>...................................................................................................</w:t>
      </w:r>
    </w:p>
    <w:p w14:paraId="0D3885C4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4C7079DB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11FFB59B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19E6B621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42E5DA05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06E9B6FB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4F1D6165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352E51F5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4D0AFDEB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39BBF903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7B4CBD5B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4A094105" w14:textId="77777777" w:rsidR="00505A3E" w:rsidRDefault="00505A3E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</w:p>
    <w:p w14:paraId="60104B7C" w14:textId="77777777" w:rsidR="00B67BBA" w:rsidRPr="007F6EE4" w:rsidRDefault="00B67BBA" w:rsidP="00505A3E">
      <w:pPr>
        <w:suppressAutoHyphens/>
        <w:spacing w:after="0" w:line="36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Powyższe oświadczenie składam świadomy(a), iż na podstawie art. 233</w:t>
      </w:r>
      <w:r w:rsidR="004124D0">
        <w:rPr>
          <w:rFonts w:ascii="Calibri" w:hAnsi="Calibri"/>
          <w:sz w:val="21"/>
          <w:szCs w:val="21"/>
        </w:rPr>
        <w:t xml:space="preserve"> § 1 Kodeksu karnego za podanie</w:t>
      </w:r>
      <w:r w:rsidR="004124D0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>nieprawdy lub zatajenie</w:t>
      </w:r>
      <w:r w:rsidR="004124D0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>prawdy grozi kara pozbawienia wolności.</w:t>
      </w:r>
    </w:p>
    <w:p w14:paraId="6C2CB8C0" w14:textId="77777777" w:rsidR="00B67BBA" w:rsidRPr="007F6EE4" w:rsidRDefault="00B67BBA" w:rsidP="004124D0">
      <w:pPr>
        <w:tabs>
          <w:tab w:val="right" w:pos="8787"/>
        </w:tabs>
        <w:suppressAutoHyphens/>
        <w:spacing w:before="880" w:after="0" w:line="240" w:lineRule="auto"/>
        <w:ind w:left="6761" w:hanging="6621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</w:t>
      </w:r>
      <w:r w:rsidR="004124D0">
        <w:rPr>
          <w:rFonts w:ascii="Calibri" w:hAnsi="Calibri"/>
          <w:sz w:val="21"/>
          <w:szCs w:val="21"/>
        </w:rPr>
        <w:t>........</w:t>
      </w:r>
      <w:r w:rsidRPr="007F6EE4">
        <w:rPr>
          <w:rFonts w:ascii="Calibri" w:hAnsi="Calibri"/>
          <w:sz w:val="21"/>
          <w:szCs w:val="21"/>
        </w:rPr>
        <w:tab/>
        <w:t>...............................</w:t>
      </w:r>
      <w:r w:rsidR="004124D0">
        <w:rPr>
          <w:rFonts w:ascii="Calibri" w:hAnsi="Calibri"/>
          <w:sz w:val="21"/>
          <w:szCs w:val="21"/>
        </w:rPr>
        <w:t>.....</w:t>
      </w:r>
      <w:r w:rsidRPr="007F6EE4">
        <w:rPr>
          <w:rFonts w:ascii="Calibri" w:hAnsi="Calibri"/>
          <w:sz w:val="21"/>
          <w:szCs w:val="21"/>
        </w:rPr>
        <w:t>.........</w:t>
      </w:r>
    </w:p>
    <w:p w14:paraId="0AB87C63" w14:textId="77777777" w:rsidR="00B67BBA" w:rsidRPr="004124D0" w:rsidRDefault="00B67BBA" w:rsidP="004124D0">
      <w:pPr>
        <w:suppressAutoHyphens/>
        <w:spacing w:after="0" w:line="240" w:lineRule="auto"/>
        <w:ind w:left="7685" w:hanging="7013"/>
        <w:rPr>
          <w:rFonts w:ascii="Calibri" w:hAnsi="Calibri"/>
          <w:sz w:val="16"/>
          <w:szCs w:val="16"/>
        </w:rPr>
      </w:pPr>
      <w:r w:rsidRPr="004124D0">
        <w:rPr>
          <w:rFonts w:ascii="Calibri" w:hAnsi="Calibri"/>
          <w:sz w:val="16"/>
          <w:szCs w:val="16"/>
        </w:rPr>
        <w:t>(miejscowość, data)</w:t>
      </w:r>
      <w:r w:rsidRPr="004124D0">
        <w:rPr>
          <w:rFonts w:ascii="Calibri" w:hAnsi="Calibri"/>
          <w:sz w:val="16"/>
          <w:szCs w:val="16"/>
        </w:rPr>
        <w:tab/>
        <w:t>(podpis)</w:t>
      </w:r>
    </w:p>
    <w:sectPr w:rsidR="00B67BBA" w:rsidRPr="004124D0" w:rsidSect="00780FBD"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BA"/>
    <w:rsid w:val="00022A1B"/>
    <w:rsid w:val="001075A4"/>
    <w:rsid w:val="002931F1"/>
    <w:rsid w:val="0032460E"/>
    <w:rsid w:val="00332796"/>
    <w:rsid w:val="00357D2C"/>
    <w:rsid w:val="003845A8"/>
    <w:rsid w:val="0039680C"/>
    <w:rsid w:val="003A3A6B"/>
    <w:rsid w:val="004124D0"/>
    <w:rsid w:val="00442178"/>
    <w:rsid w:val="004B4C50"/>
    <w:rsid w:val="00505A3E"/>
    <w:rsid w:val="00513B24"/>
    <w:rsid w:val="005233C5"/>
    <w:rsid w:val="00526CAF"/>
    <w:rsid w:val="006F44DF"/>
    <w:rsid w:val="00753B7E"/>
    <w:rsid w:val="00780FBD"/>
    <w:rsid w:val="007A2F89"/>
    <w:rsid w:val="007F6EE4"/>
    <w:rsid w:val="0082038F"/>
    <w:rsid w:val="008E37B1"/>
    <w:rsid w:val="009062C5"/>
    <w:rsid w:val="009860DF"/>
    <w:rsid w:val="00A27FC1"/>
    <w:rsid w:val="00A83010"/>
    <w:rsid w:val="00B134C1"/>
    <w:rsid w:val="00B2339A"/>
    <w:rsid w:val="00B67BBA"/>
    <w:rsid w:val="00BE12C9"/>
    <w:rsid w:val="00CA1999"/>
    <w:rsid w:val="00CB7526"/>
    <w:rsid w:val="00CE7C18"/>
    <w:rsid w:val="00D8300A"/>
    <w:rsid w:val="00D94788"/>
    <w:rsid w:val="00DA1907"/>
    <w:rsid w:val="00DE2401"/>
    <w:rsid w:val="00DF4553"/>
    <w:rsid w:val="00E14B49"/>
    <w:rsid w:val="00E335D6"/>
    <w:rsid w:val="00EA1BC0"/>
    <w:rsid w:val="00ED35F0"/>
    <w:rsid w:val="00EE253F"/>
    <w:rsid w:val="00F17A97"/>
    <w:rsid w:val="00F97E5E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5006C"/>
  <w14:defaultImageDpi w14:val="0"/>
  <w15:docId w15:val="{9B3312D5-E809-41DA-90E7-6E2E564A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7BBA"/>
    <w:rPr>
      <w:rFonts w:cs="Times New Roman"/>
      <w:color w:val="FF0000"/>
      <w:u w:val="single" w:color="FF0000"/>
    </w:rPr>
  </w:style>
  <w:style w:type="paragraph" w:customStyle="1" w:styleId="zacznik">
    <w:name w:val="załącznik"/>
    <w:basedOn w:val="Normalny"/>
    <w:rsid w:val="00B67BBA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ytulAutorskiPoczatek">
    <w:name w:val="Tytul_Autorski_Poczatek"/>
    <w:rsid w:val="00B67BBA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B67BBA"/>
    <w:rPr>
      <w:vanish/>
      <w:color w:val="auto"/>
      <w:shd w:val="clear" w:color="auto" w:fill="CCFFCC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03DB-6708-44FA-BFCE-EA10E33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1</Words>
  <Characters>18252</Characters>
  <Application>Microsoft Office Word</Application>
  <DocSecurity>0</DocSecurity>
  <Lines>152</Lines>
  <Paragraphs>42</Paragraphs>
  <ScaleCrop>false</ScaleCrop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22174</dc:description>
  <cp:lastModifiedBy>Mateusz Kastrau</cp:lastModifiedBy>
  <cp:revision>2</cp:revision>
  <cp:lastPrinted>2019-03-18T07:58:00Z</cp:lastPrinted>
  <dcterms:created xsi:type="dcterms:W3CDTF">2024-02-01T10:03:00Z</dcterms:created>
  <dcterms:modified xsi:type="dcterms:W3CDTF">2024-0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2174</vt:lpwstr>
  </property>
  <property fmtid="{D5CDD505-2E9C-101B-9397-08002B2CF9AE}" pid="3" name="ZNAKI:">
    <vt:lpwstr>22174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7-11-09 10:31:57</vt:lpwstr>
  </property>
  <property fmtid="{D5CDD505-2E9C-101B-9397-08002B2CF9AE}" pid="8" name="TekstJI">
    <vt:lpwstr>NIE</vt:lpwstr>
  </property>
</Properties>
</file>